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D3" w:rsidRDefault="00147ED3" w:rsidP="00147ED3">
      <w:pPr>
        <w:rPr>
          <w:sz w:val="28"/>
          <w:szCs w:val="28"/>
        </w:rPr>
      </w:pPr>
    </w:p>
    <w:p w:rsidR="00147ED3" w:rsidRDefault="00147ED3" w:rsidP="00147ED3">
      <w:pPr>
        <w:rPr>
          <w:sz w:val="28"/>
          <w:szCs w:val="28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147ED3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147ED3" w:rsidRPr="00147ED3" w:rsidRDefault="00147ED3" w:rsidP="00147ED3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147ED3" w:rsidRPr="00147ED3" w:rsidRDefault="00147ED3" w:rsidP="00147ED3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147ED3" w:rsidRPr="00147ED3" w:rsidRDefault="00147ED3" w:rsidP="00147ED3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147ED3" w:rsidRPr="00147ED3" w:rsidRDefault="00147ED3" w:rsidP="00147ED3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147ED3" w:rsidRPr="00147ED3" w:rsidRDefault="00147ED3" w:rsidP="00147ED3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147ED3" w:rsidRPr="00147ED3" w:rsidRDefault="00147ED3" w:rsidP="00147ED3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147ED3" w:rsidRPr="00147ED3" w:rsidRDefault="00147ED3" w:rsidP="00147ED3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3EBF1923" wp14:editId="44343220">
                  <wp:extent cx="822960" cy="1022350"/>
                  <wp:effectExtent l="0" t="0" r="0" b="6350"/>
                  <wp:docPr id="2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147ED3" w:rsidRPr="00147ED3" w:rsidRDefault="00147ED3" w:rsidP="00147ED3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147ED3" w:rsidRPr="00147ED3" w:rsidRDefault="00147ED3" w:rsidP="00147ED3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147ED3" w:rsidRPr="00147ED3" w:rsidRDefault="00147ED3" w:rsidP="00147ED3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147ED3" w:rsidRPr="00147ED3" w:rsidRDefault="00147ED3" w:rsidP="00147ED3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147ED3" w:rsidRPr="00147ED3" w:rsidRDefault="00147ED3" w:rsidP="00147ED3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147ED3" w:rsidRPr="00147ED3" w:rsidRDefault="00147ED3" w:rsidP="00147ED3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147ED3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147ED3" w:rsidRPr="00147ED3" w:rsidRDefault="00147ED3" w:rsidP="00147ED3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147ED3" w:rsidRPr="00147ED3" w:rsidRDefault="00147ED3" w:rsidP="00147ED3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147ED3" w:rsidRPr="00147ED3" w:rsidRDefault="00147ED3" w:rsidP="00147ED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147ED3" w:rsidRPr="00147ED3" w:rsidRDefault="00147ED3" w:rsidP="00147ED3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147ED3" w:rsidRDefault="00147ED3" w:rsidP="00147ED3">
      <w:pPr>
        <w:rPr>
          <w:sz w:val="28"/>
          <w:szCs w:val="28"/>
        </w:rPr>
      </w:pPr>
    </w:p>
    <w:p w:rsidR="00147ED3" w:rsidRPr="008A216F" w:rsidRDefault="00147ED3" w:rsidP="00147ED3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147ED3" w:rsidRDefault="00147ED3" w:rsidP="00147ED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 w:rsidR="00B5250B">
        <w:rPr>
          <w:sz w:val="28"/>
          <w:szCs w:val="28"/>
        </w:rPr>
        <w:t xml:space="preserve"> решил</w:t>
      </w:r>
      <w:r w:rsidR="00B00955">
        <w:rPr>
          <w:sz w:val="28"/>
          <w:szCs w:val="28"/>
        </w:rPr>
        <w:t>:</w:t>
      </w:r>
    </w:p>
    <w:p w:rsidR="00B5250B" w:rsidRDefault="00B5250B" w:rsidP="00147ED3">
      <w:pPr>
        <w:rPr>
          <w:sz w:val="28"/>
          <w:szCs w:val="28"/>
        </w:rPr>
      </w:pPr>
    </w:p>
    <w:p w:rsidR="00B00955" w:rsidRDefault="00B5250B" w:rsidP="00147ED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0955">
        <w:rPr>
          <w:sz w:val="28"/>
          <w:szCs w:val="28"/>
        </w:rPr>
        <w:t xml:space="preserve">Взыскать в остаток бюджета </w:t>
      </w:r>
      <w:r w:rsidR="00C7692A">
        <w:rPr>
          <w:sz w:val="28"/>
          <w:szCs w:val="28"/>
        </w:rPr>
        <w:t>сельского поселения сумму непра</w:t>
      </w:r>
      <w:r w:rsidR="00B00955">
        <w:rPr>
          <w:sz w:val="28"/>
          <w:szCs w:val="28"/>
        </w:rPr>
        <w:t xml:space="preserve">вомерного использования бюджетных средств, выявленных ревизией </w:t>
      </w:r>
      <w:proofErr w:type="gramStart"/>
      <w:r w:rsidR="00B00955">
        <w:rPr>
          <w:sz w:val="28"/>
          <w:szCs w:val="28"/>
        </w:rPr>
        <w:t>согласно акта</w:t>
      </w:r>
      <w:proofErr w:type="gramEnd"/>
      <w:r w:rsidR="00B00955">
        <w:rPr>
          <w:sz w:val="28"/>
          <w:szCs w:val="28"/>
        </w:rPr>
        <w:t xml:space="preserve"> ревизии от 14.07.2015 г.</w:t>
      </w:r>
    </w:p>
    <w:p w:rsidR="00B5250B" w:rsidRDefault="00B5250B" w:rsidP="00147ED3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3"/>
        <w:gridCol w:w="2938"/>
        <w:gridCol w:w="2940"/>
      </w:tblGrid>
      <w:tr w:rsidR="00B00955" w:rsidTr="00B5250B">
        <w:tc>
          <w:tcPr>
            <w:tcW w:w="3693" w:type="dxa"/>
          </w:tcPr>
          <w:p w:rsidR="00B00955" w:rsidRDefault="00B00955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938" w:type="dxa"/>
          </w:tcPr>
          <w:p w:rsidR="00B00955" w:rsidRDefault="00B00955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940" w:type="dxa"/>
          </w:tcPr>
          <w:p w:rsidR="00B00955" w:rsidRDefault="00B00955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</w:tr>
      <w:tr w:rsidR="00B00955" w:rsidTr="00B5250B">
        <w:tc>
          <w:tcPr>
            <w:tcW w:w="3693" w:type="dxa"/>
          </w:tcPr>
          <w:p w:rsidR="00B00955" w:rsidRDefault="00B00955" w:rsidP="0014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/791/99/0/0204/244/340</w:t>
            </w:r>
          </w:p>
        </w:tc>
        <w:tc>
          <w:tcPr>
            <w:tcW w:w="2938" w:type="dxa"/>
          </w:tcPr>
          <w:p w:rsidR="00B00955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0955">
              <w:rPr>
                <w:sz w:val="28"/>
                <w:szCs w:val="28"/>
              </w:rPr>
              <w:t>5634</w:t>
            </w:r>
          </w:p>
        </w:tc>
        <w:tc>
          <w:tcPr>
            <w:tcW w:w="2940" w:type="dxa"/>
          </w:tcPr>
          <w:p w:rsidR="00B00955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0955">
              <w:rPr>
                <w:sz w:val="28"/>
                <w:szCs w:val="28"/>
              </w:rPr>
              <w:t>5634</w:t>
            </w:r>
          </w:p>
        </w:tc>
      </w:tr>
      <w:tr w:rsidR="00B00955" w:rsidTr="00B5250B">
        <w:tc>
          <w:tcPr>
            <w:tcW w:w="3693" w:type="dxa"/>
          </w:tcPr>
          <w:p w:rsidR="00B00955" w:rsidRDefault="00B00955" w:rsidP="0014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/791/50/1/2430/244/340</w:t>
            </w:r>
          </w:p>
        </w:tc>
        <w:tc>
          <w:tcPr>
            <w:tcW w:w="2938" w:type="dxa"/>
          </w:tcPr>
          <w:p w:rsidR="00B00955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0955">
              <w:rPr>
                <w:sz w:val="28"/>
                <w:szCs w:val="28"/>
              </w:rPr>
              <w:t>380</w:t>
            </w:r>
          </w:p>
        </w:tc>
        <w:tc>
          <w:tcPr>
            <w:tcW w:w="2940" w:type="dxa"/>
          </w:tcPr>
          <w:p w:rsidR="00B00955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0955">
              <w:rPr>
                <w:sz w:val="28"/>
                <w:szCs w:val="28"/>
              </w:rPr>
              <w:t>380</w:t>
            </w:r>
          </w:p>
        </w:tc>
      </w:tr>
      <w:tr w:rsidR="00B00955" w:rsidTr="00B5250B">
        <w:tc>
          <w:tcPr>
            <w:tcW w:w="3693" w:type="dxa"/>
          </w:tcPr>
          <w:p w:rsidR="00B00955" w:rsidRDefault="00B00955" w:rsidP="0014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/791/52/1/0605/244/223</w:t>
            </w:r>
          </w:p>
        </w:tc>
        <w:tc>
          <w:tcPr>
            <w:tcW w:w="2938" w:type="dxa"/>
          </w:tcPr>
          <w:p w:rsidR="00B00955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0955">
              <w:rPr>
                <w:sz w:val="28"/>
                <w:szCs w:val="28"/>
              </w:rPr>
              <w:t>720,82</w:t>
            </w:r>
          </w:p>
        </w:tc>
        <w:tc>
          <w:tcPr>
            <w:tcW w:w="2940" w:type="dxa"/>
          </w:tcPr>
          <w:p w:rsidR="00B00955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0955">
              <w:rPr>
                <w:sz w:val="28"/>
                <w:szCs w:val="28"/>
              </w:rPr>
              <w:t>720,82</w:t>
            </w:r>
          </w:p>
        </w:tc>
      </w:tr>
      <w:tr w:rsidR="00B00955" w:rsidTr="00B5250B">
        <w:tc>
          <w:tcPr>
            <w:tcW w:w="3693" w:type="dxa"/>
          </w:tcPr>
          <w:p w:rsidR="00B00955" w:rsidRDefault="00B00955" w:rsidP="0014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/791/99/0/0204/244/340.3</w:t>
            </w:r>
          </w:p>
        </w:tc>
        <w:tc>
          <w:tcPr>
            <w:tcW w:w="2938" w:type="dxa"/>
          </w:tcPr>
          <w:p w:rsidR="00B00955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0955">
              <w:rPr>
                <w:sz w:val="28"/>
                <w:szCs w:val="28"/>
              </w:rPr>
              <w:t>10965</w:t>
            </w:r>
          </w:p>
        </w:tc>
        <w:tc>
          <w:tcPr>
            <w:tcW w:w="2940" w:type="dxa"/>
          </w:tcPr>
          <w:p w:rsidR="00B00955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0955">
              <w:rPr>
                <w:sz w:val="28"/>
                <w:szCs w:val="28"/>
              </w:rPr>
              <w:t>10965</w:t>
            </w:r>
          </w:p>
        </w:tc>
      </w:tr>
      <w:tr w:rsidR="00B00955" w:rsidTr="00B5250B">
        <w:tc>
          <w:tcPr>
            <w:tcW w:w="3693" w:type="dxa"/>
          </w:tcPr>
          <w:p w:rsidR="00B00955" w:rsidRDefault="00B00955" w:rsidP="0014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/791/99/0/0204/244/221</w:t>
            </w:r>
          </w:p>
        </w:tc>
        <w:tc>
          <w:tcPr>
            <w:tcW w:w="2938" w:type="dxa"/>
          </w:tcPr>
          <w:p w:rsidR="00B00955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0955">
              <w:rPr>
                <w:sz w:val="28"/>
                <w:szCs w:val="28"/>
              </w:rPr>
              <w:t>2037,79</w:t>
            </w:r>
          </w:p>
        </w:tc>
        <w:tc>
          <w:tcPr>
            <w:tcW w:w="2940" w:type="dxa"/>
          </w:tcPr>
          <w:p w:rsidR="00B00955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0955">
              <w:rPr>
                <w:sz w:val="28"/>
                <w:szCs w:val="28"/>
              </w:rPr>
              <w:t>2037,79</w:t>
            </w:r>
          </w:p>
        </w:tc>
      </w:tr>
      <w:tr w:rsidR="00B5250B" w:rsidTr="00B5250B">
        <w:tc>
          <w:tcPr>
            <w:tcW w:w="3693" w:type="dxa"/>
          </w:tcPr>
          <w:p w:rsidR="00B5250B" w:rsidRDefault="00B5250B" w:rsidP="0014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/791/99/0/0204/244/211</w:t>
            </w:r>
          </w:p>
        </w:tc>
        <w:tc>
          <w:tcPr>
            <w:tcW w:w="2938" w:type="dxa"/>
          </w:tcPr>
          <w:p w:rsidR="00B5250B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60</w:t>
            </w:r>
          </w:p>
        </w:tc>
        <w:tc>
          <w:tcPr>
            <w:tcW w:w="2940" w:type="dxa"/>
          </w:tcPr>
          <w:p w:rsidR="00B5250B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60</w:t>
            </w:r>
          </w:p>
        </w:tc>
      </w:tr>
      <w:tr w:rsidR="00B5250B" w:rsidTr="00B5250B">
        <w:tc>
          <w:tcPr>
            <w:tcW w:w="3693" w:type="dxa"/>
          </w:tcPr>
          <w:p w:rsidR="00B5250B" w:rsidRDefault="00B5250B" w:rsidP="0014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/791/99/0/0204/244/213</w:t>
            </w:r>
          </w:p>
        </w:tc>
        <w:tc>
          <w:tcPr>
            <w:tcW w:w="2938" w:type="dxa"/>
          </w:tcPr>
          <w:p w:rsidR="00B5250B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24</w:t>
            </w:r>
          </w:p>
        </w:tc>
        <w:tc>
          <w:tcPr>
            <w:tcW w:w="2940" w:type="dxa"/>
          </w:tcPr>
          <w:p w:rsidR="00B5250B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24</w:t>
            </w:r>
          </w:p>
        </w:tc>
      </w:tr>
      <w:tr w:rsidR="00B5250B" w:rsidTr="00B5250B">
        <w:tc>
          <w:tcPr>
            <w:tcW w:w="3693" w:type="dxa"/>
          </w:tcPr>
          <w:p w:rsidR="00B5250B" w:rsidRDefault="00B5250B" w:rsidP="0014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/791/99/0/0204/244/211</w:t>
            </w:r>
          </w:p>
        </w:tc>
        <w:tc>
          <w:tcPr>
            <w:tcW w:w="2938" w:type="dxa"/>
          </w:tcPr>
          <w:p w:rsidR="00B5250B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16,85</w:t>
            </w:r>
          </w:p>
        </w:tc>
        <w:tc>
          <w:tcPr>
            <w:tcW w:w="2940" w:type="dxa"/>
          </w:tcPr>
          <w:p w:rsidR="00B5250B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16,85</w:t>
            </w:r>
          </w:p>
        </w:tc>
      </w:tr>
      <w:tr w:rsidR="00B5250B" w:rsidTr="00B5250B">
        <w:tc>
          <w:tcPr>
            <w:tcW w:w="3693" w:type="dxa"/>
          </w:tcPr>
          <w:p w:rsidR="00B5250B" w:rsidRDefault="00B5250B" w:rsidP="0014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/791/99/0/0204/244/213</w:t>
            </w:r>
          </w:p>
        </w:tc>
        <w:tc>
          <w:tcPr>
            <w:tcW w:w="2938" w:type="dxa"/>
          </w:tcPr>
          <w:p w:rsidR="00B5250B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53</w:t>
            </w:r>
          </w:p>
        </w:tc>
        <w:tc>
          <w:tcPr>
            <w:tcW w:w="2940" w:type="dxa"/>
          </w:tcPr>
          <w:p w:rsidR="00B5250B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53</w:t>
            </w:r>
          </w:p>
        </w:tc>
      </w:tr>
      <w:tr w:rsidR="00B5250B" w:rsidTr="00B5250B">
        <w:tc>
          <w:tcPr>
            <w:tcW w:w="3693" w:type="dxa"/>
          </w:tcPr>
          <w:p w:rsidR="00B5250B" w:rsidRDefault="00B5250B" w:rsidP="0014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Итого</w:t>
            </w:r>
          </w:p>
        </w:tc>
        <w:tc>
          <w:tcPr>
            <w:tcW w:w="2938" w:type="dxa"/>
          </w:tcPr>
          <w:p w:rsidR="00B5250B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691,46</w:t>
            </w:r>
          </w:p>
        </w:tc>
        <w:tc>
          <w:tcPr>
            <w:tcW w:w="2940" w:type="dxa"/>
          </w:tcPr>
          <w:p w:rsidR="00B5250B" w:rsidRDefault="00B5250B" w:rsidP="00B5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691,46</w:t>
            </w:r>
          </w:p>
        </w:tc>
      </w:tr>
    </w:tbl>
    <w:p w:rsidR="00B00955" w:rsidRDefault="00B00955" w:rsidP="00147ED3">
      <w:pPr>
        <w:rPr>
          <w:sz w:val="28"/>
          <w:szCs w:val="28"/>
        </w:rPr>
      </w:pPr>
    </w:p>
    <w:p w:rsidR="0014084C" w:rsidRDefault="0014084C" w:rsidP="00147ED3">
      <w:pPr>
        <w:rPr>
          <w:sz w:val="28"/>
          <w:szCs w:val="28"/>
        </w:rPr>
      </w:pPr>
    </w:p>
    <w:p w:rsidR="0014084C" w:rsidRDefault="0014084C" w:rsidP="00147ED3">
      <w:pPr>
        <w:rPr>
          <w:sz w:val="28"/>
          <w:szCs w:val="28"/>
        </w:rPr>
      </w:pPr>
    </w:p>
    <w:p w:rsidR="0014084C" w:rsidRDefault="0014084C" w:rsidP="00147ED3">
      <w:pPr>
        <w:rPr>
          <w:sz w:val="28"/>
          <w:szCs w:val="28"/>
        </w:rPr>
      </w:pPr>
    </w:p>
    <w:p w:rsidR="0014084C" w:rsidRDefault="0014084C" w:rsidP="00147ED3">
      <w:pPr>
        <w:rPr>
          <w:sz w:val="28"/>
          <w:szCs w:val="28"/>
        </w:rPr>
      </w:pPr>
    </w:p>
    <w:p w:rsidR="00147ED3" w:rsidRDefault="00147ED3" w:rsidP="00147ED3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</w:t>
      </w:r>
      <w:r w:rsidR="0063545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6654BF" w:rsidRDefault="006654BF" w:rsidP="00147ED3">
      <w:pPr>
        <w:rPr>
          <w:sz w:val="28"/>
          <w:szCs w:val="28"/>
        </w:rPr>
      </w:pPr>
    </w:p>
    <w:p w:rsidR="00147ED3" w:rsidRPr="008A216F" w:rsidRDefault="00147ED3" w:rsidP="00147E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147ED3" w:rsidRDefault="00147ED3" w:rsidP="00147ED3">
      <w:pPr>
        <w:rPr>
          <w:sz w:val="28"/>
          <w:szCs w:val="28"/>
        </w:rPr>
      </w:pPr>
    </w:p>
    <w:p w:rsidR="00147ED3" w:rsidRPr="008A216F" w:rsidRDefault="00147ED3" w:rsidP="00147ED3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147ED3" w:rsidRPr="008A216F" w:rsidRDefault="00147ED3" w:rsidP="00147ED3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 w:rsidR="00454943">
        <w:rPr>
          <w:sz w:val="28"/>
          <w:szCs w:val="28"/>
        </w:rPr>
        <w:t>28</w:t>
      </w:r>
      <w:r w:rsidR="00B5250B">
        <w:rPr>
          <w:sz w:val="28"/>
          <w:szCs w:val="28"/>
        </w:rPr>
        <w:t>.09</w:t>
      </w:r>
      <w:r>
        <w:rPr>
          <w:sz w:val="28"/>
          <w:szCs w:val="28"/>
        </w:rPr>
        <w:t>.2015 г.</w:t>
      </w:r>
    </w:p>
    <w:p w:rsidR="00147ED3" w:rsidRDefault="00454943" w:rsidP="00147ED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2-8</w:t>
      </w:r>
      <w:r w:rsidR="00147ED3">
        <w:rPr>
          <w:sz w:val="28"/>
          <w:szCs w:val="28"/>
        </w:rPr>
        <w:t>з</w:t>
      </w:r>
    </w:p>
    <w:p w:rsidR="00147ED3" w:rsidRDefault="00147ED3" w:rsidP="00147ED3">
      <w:pPr>
        <w:tabs>
          <w:tab w:val="center" w:pos="4677"/>
        </w:tabs>
        <w:rPr>
          <w:sz w:val="28"/>
          <w:szCs w:val="28"/>
        </w:rPr>
      </w:pPr>
    </w:p>
    <w:p w:rsidR="00A14938" w:rsidRDefault="00A14938" w:rsidP="00147ED3">
      <w:pPr>
        <w:tabs>
          <w:tab w:val="center" w:pos="4677"/>
        </w:tabs>
        <w:rPr>
          <w:sz w:val="28"/>
          <w:szCs w:val="28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A14938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A14938" w:rsidRPr="00147ED3" w:rsidRDefault="00A14938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A14938" w:rsidRPr="00147ED3" w:rsidRDefault="00A14938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A14938" w:rsidRPr="00147ED3" w:rsidRDefault="00A14938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A14938" w:rsidRPr="00147ED3" w:rsidRDefault="00A14938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A14938" w:rsidRPr="00147ED3" w:rsidRDefault="00A14938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A14938" w:rsidRPr="00147ED3" w:rsidRDefault="00A14938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A14938" w:rsidRPr="00147ED3" w:rsidRDefault="00A14938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3D20B535" wp14:editId="2AD47A90">
                  <wp:extent cx="822960" cy="1022350"/>
                  <wp:effectExtent l="0" t="0" r="0" b="6350"/>
                  <wp:docPr id="10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A14938" w:rsidRPr="00147ED3" w:rsidRDefault="00A14938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A14938" w:rsidRPr="00147ED3" w:rsidRDefault="00A14938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A14938" w:rsidRPr="00147ED3" w:rsidRDefault="00A14938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A14938" w:rsidRPr="00147ED3" w:rsidRDefault="00A14938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A14938" w:rsidRPr="00147ED3" w:rsidRDefault="00A14938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A14938" w:rsidRPr="00147ED3" w:rsidRDefault="00A14938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A14938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A14938" w:rsidRPr="00147ED3" w:rsidRDefault="00A14938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14938" w:rsidRPr="00147ED3" w:rsidRDefault="00A14938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A14938" w:rsidRPr="00147ED3" w:rsidRDefault="00A14938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A14938" w:rsidRPr="00147ED3" w:rsidRDefault="00A14938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A14938" w:rsidRDefault="00A14938" w:rsidP="00A14938">
      <w:pPr>
        <w:rPr>
          <w:sz w:val="28"/>
          <w:szCs w:val="28"/>
        </w:rPr>
      </w:pPr>
    </w:p>
    <w:p w:rsidR="00553B46" w:rsidRDefault="00553B46" w:rsidP="00A14938">
      <w:pPr>
        <w:rPr>
          <w:sz w:val="28"/>
          <w:szCs w:val="28"/>
        </w:rPr>
      </w:pPr>
    </w:p>
    <w:p w:rsidR="00A14938" w:rsidRPr="008A216F" w:rsidRDefault="00A14938" w:rsidP="00A14938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A14938" w:rsidRDefault="00A14938" w:rsidP="00A1493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решил: произвести уточнение бюджета за счет перевыполнения доходов по следующим кодам:</w:t>
      </w:r>
    </w:p>
    <w:p w:rsidR="00553B46" w:rsidRDefault="00553B46" w:rsidP="00A14938">
      <w:pPr>
        <w:rPr>
          <w:sz w:val="28"/>
          <w:szCs w:val="28"/>
        </w:rPr>
      </w:pPr>
    </w:p>
    <w:p w:rsidR="00625C15" w:rsidRDefault="00625C15" w:rsidP="00A14938">
      <w:pPr>
        <w:rPr>
          <w:sz w:val="28"/>
          <w:szCs w:val="28"/>
        </w:rPr>
      </w:pPr>
    </w:p>
    <w:p w:rsidR="00A14938" w:rsidRDefault="00A14938" w:rsidP="00A14938">
      <w:r w:rsidRPr="00625C15">
        <w:t xml:space="preserve">\1060604310\182\0000\110 </w:t>
      </w:r>
      <w:r w:rsidR="00553B46">
        <w:t xml:space="preserve">                      1338,96</w:t>
      </w:r>
    </w:p>
    <w:p w:rsidR="00553B46" w:rsidRDefault="00553B46" w:rsidP="00A14938"/>
    <w:p w:rsidR="00625C15" w:rsidRDefault="00625C15" w:rsidP="00A14938">
      <w:r>
        <w:t xml:space="preserve">Итого доходов:                                         </w:t>
      </w:r>
      <w:r w:rsidR="00553B46">
        <w:t>1338,96</w:t>
      </w:r>
    </w:p>
    <w:p w:rsidR="00553B46" w:rsidRDefault="00553B46" w:rsidP="00A14938"/>
    <w:p w:rsidR="00553B46" w:rsidRPr="00625C15" w:rsidRDefault="00553B46" w:rsidP="00A14938">
      <w:bookmarkStart w:id="0" w:name="_GoBack"/>
      <w:bookmarkEnd w:id="0"/>
    </w:p>
    <w:p w:rsidR="00A14938" w:rsidRDefault="00A14938" w:rsidP="00A14938">
      <w:pPr>
        <w:rPr>
          <w:sz w:val="28"/>
          <w:szCs w:val="28"/>
        </w:rPr>
      </w:pPr>
      <w:r>
        <w:rPr>
          <w:sz w:val="28"/>
          <w:szCs w:val="28"/>
        </w:rPr>
        <w:t>Направить на следующие расходы:</w:t>
      </w:r>
    </w:p>
    <w:p w:rsidR="00625C15" w:rsidRDefault="00625C15" w:rsidP="00A14938">
      <w:pPr>
        <w:rPr>
          <w:sz w:val="28"/>
          <w:szCs w:val="28"/>
        </w:rPr>
      </w:pPr>
    </w:p>
    <w:p w:rsidR="00A14938" w:rsidRDefault="00A14938" w:rsidP="00A14938">
      <w:r>
        <w:t>0104/791/99/0</w:t>
      </w:r>
      <w:r w:rsidRPr="00F40ED0">
        <w:t>/0</w:t>
      </w:r>
      <w:r w:rsidR="00553B46">
        <w:t>204/244/221</w:t>
      </w:r>
      <w:r>
        <w:t>/ФЗ</w:t>
      </w:r>
      <w:r w:rsidRPr="00F40ED0">
        <w:t>131-03_116//</w:t>
      </w:r>
      <w:r>
        <w:t>РП-А-0100/3.00.000.000/      +</w:t>
      </w:r>
      <w:r w:rsidR="00553B46">
        <w:t>1338,96</w:t>
      </w:r>
    </w:p>
    <w:p w:rsidR="00625C15" w:rsidRDefault="00625C15" w:rsidP="00A14938"/>
    <w:p w:rsidR="00625C15" w:rsidRDefault="00625C15" w:rsidP="00625C15"/>
    <w:p w:rsidR="00625C15" w:rsidRDefault="00625C15" w:rsidP="00625C15">
      <w:r>
        <w:t xml:space="preserve">Итого:                                                                                                                      </w:t>
      </w:r>
      <w:r w:rsidR="00553B46">
        <w:t>1338,96</w:t>
      </w:r>
    </w:p>
    <w:p w:rsidR="00625C15" w:rsidRDefault="00625C15" w:rsidP="00625C15"/>
    <w:p w:rsidR="00A62928" w:rsidRDefault="00A62928" w:rsidP="00625C15"/>
    <w:p w:rsidR="00625C15" w:rsidRDefault="00625C15" w:rsidP="00625C15"/>
    <w:p w:rsidR="00625C15" w:rsidRDefault="00625C15" w:rsidP="00625C15"/>
    <w:p w:rsidR="00625C15" w:rsidRDefault="00625C15" w:rsidP="00625C15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625C15" w:rsidRDefault="00625C15" w:rsidP="00625C15">
      <w:pPr>
        <w:rPr>
          <w:sz w:val="28"/>
          <w:szCs w:val="28"/>
        </w:rPr>
      </w:pPr>
    </w:p>
    <w:p w:rsidR="00625C15" w:rsidRPr="008A216F" w:rsidRDefault="00625C15" w:rsidP="00625C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625C15" w:rsidRDefault="00625C15" w:rsidP="00625C15">
      <w:pPr>
        <w:rPr>
          <w:sz w:val="28"/>
          <w:szCs w:val="28"/>
        </w:rPr>
      </w:pPr>
    </w:p>
    <w:p w:rsidR="00625C15" w:rsidRPr="008A216F" w:rsidRDefault="00625C15" w:rsidP="00625C15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625C15" w:rsidRPr="008A216F" w:rsidRDefault="00625C15" w:rsidP="00625C15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 w:rsidR="00553B46">
        <w:rPr>
          <w:sz w:val="28"/>
          <w:szCs w:val="28"/>
        </w:rPr>
        <w:t>17.12</w:t>
      </w:r>
      <w:r>
        <w:rPr>
          <w:sz w:val="28"/>
          <w:szCs w:val="28"/>
        </w:rPr>
        <w:t>.2015 г.</w:t>
      </w:r>
    </w:p>
    <w:p w:rsidR="00625C15" w:rsidRDefault="00A62928" w:rsidP="00625C1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 w:rsidR="00553B46">
        <w:rPr>
          <w:sz w:val="28"/>
          <w:szCs w:val="28"/>
        </w:rPr>
        <w:t>10-22з</w:t>
      </w:r>
    </w:p>
    <w:p w:rsidR="00625C15" w:rsidRDefault="00625C15" w:rsidP="00625C15"/>
    <w:p w:rsidR="00625C15" w:rsidRDefault="00625C15" w:rsidP="00625C15"/>
    <w:p w:rsidR="00625C15" w:rsidRDefault="00625C15" w:rsidP="00625C15"/>
    <w:p w:rsidR="00553B46" w:rsidRDefault="00553B46" w:rsidP="00625C15"/>
    <w:p w:rsidR="00553B46" w:rsidRDefault="00553B46" w:rsidP="00625C15"/>
    <w:p w:rsidR="00553B46" w:rsidRDefault="00553B46" w:rsidP="00625C15"/>
    <w:p w:rsidR="00553B46" w:rsidRDefault="00553B46" w:rsidP="00625C15"/>
    <w:p w:rsidR="00553B46" w:rsidRDefault="00553B46" w:rsidP="00625C15"/>
    <w:p w:rsidR="00625C15" w:rsidRDefault="00625C15" w:rsidP="00625C15"/>
    <w:p w:rsidR="00625C15" w:rsidRDefault="00625C15" w:rsidP="00625C15"/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D03695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D03695" w:rsidRPr="00147ED3" w:rsidRDefault="00D0369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D03695" w:rsidRPr="00147ED3" w:rsidRDefault="00D0369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D03695" w:rsidRPr="00147ED3" w:rsidRDefault="00D0369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D03695" w:rsidRPr="00147ED3" w:rsidRDefault="00D0369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D03695" w:rsidRPr="00147ED3" w:rsidRDefault="00D0369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D03695" w:rsidRPr="00147ED3" w:rsidRDefault="00D03695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D03695" w:rsidRPr="00147ED3" w:rsidRDefault="00D03695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19B01A9B" wp14:editId="13F97524">
                  <wp:extent cx="822960" cy="1022350"/>
                  <wp:effectExtent l="0" t="0" r="0" b="6350"/>
                  <wp:docPr id="11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D03695" w:rsidRPr="00147ED3" w:rsidRDefault="00D0369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D03695" w:rsidRPr="00147ED3" w:rsidRDefault="00D0369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D03695" w:rsidRPr="00147ED3" w:rsidRDefault="00D0369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D03695" w:rsidRPr="00147ED3" w:rsidRDefault="00D0369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D03695" w:rsidRPr="00147ED3" w:rsidRDefault="00D0369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D03695" w:rsidRPr="00147ED3" w:rsidRDefault="00D0369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D03695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D03695" w:rsidRPr="00147ED3" w:rsidRDefault="00D03695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D03695" w:rsidRPr="00147ED3" w:rsidRDefault="00D03695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D03695" w:rsidRPr="00147ED3" w:rsidRDefault="00D03695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D03695" w:rsidRPr="00147ED3" w:rsidRDefault="00D03695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D03695" w:rsidRDefault="00D03695" w:rsidP="00D03695">
      <w:pPr>
        <w:rPr>
          <w:sz w:val="28"/>
          <w:szCs w:val="28"/>
        </w:rPr>
      </w:pPr>
    </w:p>
    <w:p w:rsidR="00D03695" w:rsidRPr="008A216F" w:rsidRDefault="00D03695" w:rsidP="00D03695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D03695" w:rsidRDefault="00D03695" w:rsidP="00D0369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решил: произвести уточнение бюджета за счет перевыполнения доходов по следующим кодам:</w:t>
      </w:r>
    </w:p>
    <w:p w:rsidR="00D03695" w:rsidRDefault="00D03695" w:rsidP="00D03695">
      <w:pPr>
        <w:rPr>
          <w:sz w:val="28"/>
          <w:szCs w:val="28"/>
        </w:rPr>
      </w:pPr>
    </w:p>
    <w:p w:rsidR="00D03695" w:rsidRDefault="00D03695" w:rsidP="00D03695">
      <w:r w:rsidRPr="00625C15">
        <w:t>\</w:t>
      </w:r>
      <w:r>
        <w:t>1821060603310</w:t>
      </w:r>
      <w:r w:rsidRPr="00625C15">
        <w:t>\</w:t>
      </w:r>
      <w:r>
        <w:t xml:space="preserve">                                         20000,00</w:t>
      </w:r>
    </w:p>
    <w:p w:rsidR="00D03695" w:rsidRDefault="00D03695" w:rsidP="00D03695">
      <w:r>
        <w:t>\1821060604310\                                         30000,00</w:t>
      </w:r>
    </w:p>
    <w:p w:rsidR="00D03695" w:rsidRDefault="00D03695" w:rsidP="00D03695">
      <w:r>
        <w:t>\8631110503510\                                         70000,00</w:t>
      </w:r>
    </w:p>
    <w:p w:rsidR="00D03695" w:rsidRDefault="00D03695" w:rsidP="00D03695"/>
    <w:p w:rsidR="00D03695" w:rsidRDefault="00D03695" w:rsidP="00D03695">
      <w:r>
        <w:t>Итого доходов:                                         120000,00</w:t>
      </w:r>
    </w:p>
    <w:p w:rsidR="00D03695" w:rsidRPr="00625C15" w:rsidRDefault="00D03695" w:rsidP="00D03695"/>
    <w:p w:rsidR="00D03695" w:rsidRDefault="00D03695" w:rsidP="00D03695">
      <w:pPr>
        <w:rPr>
          <w:sz w:val="28"/>
          <w:szCs w:val="28"/>
        </w:rPr>
      </w:pPr>
      <w:r>
        <w:rPr>
          <w:sz w:val="28"/>
          <w:szCs w:val="28"/>
        </w:rPr>
        <w:t>Направить на следующие расходы:</w:t>
      </w:r>
    </w:p>
    <w:p w:rsidR="00D03695" w:rsidRDefault="00D03695" w:rsidP="00D03695">
      <w:pPr>
        <w:rPr>
          <w:sz w:val="28"/>
          <w:szCs w:val="28"/>
        </w:rPr>
      </w:pPr>
    </w:p>
    <w:p w:rsidR="00D03695" w:rsidRDefault="00D03695" w:rsidP="00D03695">
      <w:r>
        <w:t>0102/791/99/0</w:t>
      </w:r>
      <w:r w:rsidRPr="00F40ED0">
        <w:t>/0</w:t>
      </w:r>
      <w:r>
        <w:t>203/244/211/ФЗ</w:t>
      </w:r>
      <w:r w:rsidRPr="00F40ED0">
        <w:t>131-03_116//</w:t>
      </w:r>
      <w:r>
        <w:t>РП-А-0100/3.00.000.000/      +70000,00</w:t>
      </w:r>
    </w:p>
    <w:p w:rsidR="00D03695" w:rsidRDefault="00D03695" w:rsidP="00D03695">
      <w:r>
        <w:t>0102/791/99/0</w:t>
      </w:r>
      <w:r w:rsidRPr="00F40ED0">
        <w:t>/0</w:t>
      </w:r>
      <w:r>
        <w:t>203/244/213/ФЗ</w:t>
      </w:r>
      <w:r w:rsidRPr="00F40ED0">
        <w:t>131-03_116//</w:t>
      </w:r>
      <w:r>
        <w:t>РП-А-0100/3.00.000.000/      +15000,00</w:t>
      </w:r>
    </w:p>
    <w:p w:rsidR="00D03695" w:rsidRDefault="00D03695" w:rsidP="00D03695">
      <w:r>
        <w:t>0104/791/99/0</w:t>
      </w:r>
      <w:r w:rsidRPr="00F40ED0">
        <w:t>/0</w:t>
      </w:r>
      <w:r>
        <w:t>204/244/211/ФЗ</w:t>
      </w:r>
      <w:r w:rsidRPr="00F40ED0">
        <w:t>131-03_116//</w:t>
      </w:r>
      <w:r>
        <w:t>РП-А-0100/3.00.000.000/      +35000,00</w:t>
      </w:r>
    </w:p>
    <w:p w:rsidR="00D03695" w:rsidRPr="00F40ED0" w:rsidRDefault="00D03695" w:rsidP="00D03695"/>
    <w:p w:rsidR="00D03695" w:rsidRDefault="00D03695" w:rsidP="00D03695"/>
    <w:p w:rsidR="00D03695" w:rsidRDefault="00D03695" w:rsidP="00D03695">
      <w:r>
        <w:t xml:space="preserve">Итого:                                                                                        </w:t>
      </w:r>
      <w:r w:rsidR="006358D2">
        <w:t xml:space="preserve">                              120</w:t>
      </w:r>
      <w:r>
        <w:t>000,00</w:t>
      </w:r>
    </w:p>
    <w:p w:rsidR="006358D2" w:rsidRPr="008A216F" w:rsidRDefault="006358D2" w:rsidP="006358D2">
      <w:pPr>
        <w:rPr>
          <w:sz w:val="28"/>
          <w:szCs w:val="28"/>
        </w:rPr>
      </w:pPr>
      <w:r w:rsidRPr="008A216F">
        <w:rPr>
          <w:sz w:val="28"/>
          <w:szCs w:val="28"/>
        </w:rPr>
        <w:t>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6358D2" w:rsidRDefault="006358D2" w:rsidP="006358D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6358D2" w:rsidRPr="008A216F" w:rsidRDefault="006358D2" w:rsidP="006358D2">
      <w:pPr>
        <w:rPr>
          <w:sz w:val="28"/>
          <w:szCs w:val="28"/>
        </w:rPr>
      </w:pPr>
    </w:p>
    <w:p w:rsidR="00D03695" w:rsidRDefault="006358D2" w:rsidP="00D03695">
      <w:r>
        <w:t>0104/791/99/0</w:t>
      </w:r>
      <w:r w:rsidRPr="00F40ED0">
        <w:t>/0</w:t>
      </w:r>
      <w:r>
        <w:t>204/244/223.5/ФЗ</w:t>
      </w:r>
      <w:r w:rsidRPr="00F40ED0">
        <w:t>131-03_116//</w:t>
      </w:r>
      <w:r>
        <w:t>РП-А-0100/3.00.000.000/      -66000,00</w:t>
      </w:r>
    </w:p>
    <w:p w:rsidR="006358D2" w:rsidRDefault="006358D2" w:rsidP="006358D2">
      <w:r>
        <w:t>0104/791/99/0</w:t>
      </w:r>
      <w:r w:rsidRPr="00F40ED0">
        <w:t>/0</w:t>
      </w:r>
      <w:r>
        <w:t>204/244/211/ФЗ</w:t>
      </w:r>
      <w:r w:rsidRPr="00F40ED0">
        <w:t>131-03_116//</w:t>
      </w:r>
      <w:r>
        <w:t>РП-А-0100/3.00.000.000/      +45000,00</w:t>
      </w:r>
    </w:p>
    <w:p w:rsidR="006358D2" w:rsidRDefault="006358D2" w:rsidP="006358D2">
      <w:r>
        <w:t>0104/791/99/0</w:t>
      </w:r>
      <w:r w:rsidRPr="00F40ED0">
        <w:t>/0</w:t>
      </w:r>
      <w:r>
        <w:t>204/244/213/ФЗ</w:t>
      </w:r>
      <w:r w:rsidRPr="00F40ED0">
        <w:t>131-03_116//</w:t>
      </w:r>
      <w:r>
        <w:t>РП-А-0100/3.00.000.000/      +21000,00</w:t>
      </w:r>
    </w:p>
    <w:p w:rsidR="00D03695" w:rsidRDefault="00D03695" w:rsidP="00D03695"/>
    <w:p w:rsidR="006358D2" w:rsidRDefault="006358D2" w:rsidP="006358D2">
      <w:r>
        <w:t>0503/791/52/1/7404/244/225.2</w:t>
      </w:r>
      <w:r w:rsidR="00D03695">
        <w:t>/РП67-12_1//РП-А-2</w:t>
      </w:r>
      <w:r>
        <w:t>800/2.00.000.000//011-1112   -66849,00</w:t>
      </w:r>
    </w:p>
    <w:p w:rsidR="006358D2" w:rsidRDefault="006358D2" w:rsidP="006358D2">
      <w:r>
        <w:t>0503/791/52/1/7404/244/310.2/РП67-12_1//РП-А-2800/2.00.000.000//011-1112   +52800,00</w:t>
      </w:r>
    </w:p>
    <w:p w:rsidR="006358D2" w:rsidRDefault="006358D2" w:rsidP="006358D2">
      <w:r>
        <w:t>0503/791/52/1/7404/244/340.3/РП67-12_1//РП-А-2800/2.00.000.000//011-1112   +14049,00</w:t>
      </w:r>
    </w:p>
    <w:p w:rsidR="00D03695" w:rsidRDefault="00D03695" w:rsidP="00D03695"/>
    <w:p w:rsidR="006358D2" w:rsidRDefault="006358D2" w:rsidP="00D03695"/>
    <w:p w:rsidR="00D03695" w:rsidRDefault="00D03695" w:rsidP="00D03695"/>
    <w:p w:rsidR="006358D2" w:rsidRDefault="00D03695" w:rsidP="00D03695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</w:t>
      </w:r>
      <w:r w:rsidR="006358D2">
        <w:rPr>
          <w:sz w:val="28"/>
          <w:szCs w:val="28"/>
        </w:rPr>
        <w:t xml:space="preserve">                     </w:t>
      </w:r>
      <w:proofErr w:type="spellStart"/>
      <w:r w:rsidR="006358D2">
        <w:rPr>
          <w:sz w:val="28"/>
          <w:szCs w:val="28"/>
        </w:rPr>
        <w:t>Ю.З.Ахмеров</w:t>
      </w:r>
      <w:proofErr w:type="spellEnd"/>
    </w:p>
    <w:p w:rsidR="006358D2" w:rsidRDefault="006358D2" w:rsidP="00D03695">
      <w:pPr>
        <w:rPr>
          <w:sz w:val="28"/>
          <w:szCs w:val="28"/>
        </w:rPr>
      </w:pPr>
    </w:p>
    <w:p w:rsidR="00D03695" w:rsidRPr="008A216F" w:rsidRDefault="00D03695" w:rsidP="00D03695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D03695" w:rsidRPr="008A216F" w:rsidRDefault="00D03695" w:rsidP="00D03695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 w:rsidR="006358D2">
        <w:rPr>
          <w:sz w:val="28"/>
          <w:szCs w:val="28"/>
        </w:rPr>
        <w:t>14</w:t>
      </w:r>
      <w:r>
        <w:rPr>
          <w:sz w:val="28"/>
          <w:szCs w:val="28"/>
        </w:rPr>
        <w:t>.10.2015 г.</w:t>
      </w:r>
    </w:p>
    <w:p w:rsidR="00D03695" w:rsidRDefault="006358D2" w:rsidP="00D0369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4-11</w:t>
      </w:r>
      <w:r w:rsidR="00D03695">
        <w:rPr>
          <w:sz w:val="28"/>
          <w:szCs w:val="28"/>
        </w:rPr>
        <w:t>з</w:t>
      </w: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FD56FB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FD56FB" w:rsidRPr="00147ED3" w:rsidRDefault="00FD56F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FD56FB" w:rsidRPr="00147ED3" w:rsidRDefault="00FD56F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FD56FB" w:rsidRPr="00147ED3" w:rsidRDefault="00FD56F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FD56FB" w:rsidRPr="00147ED3" w:rsidRDefault="00FD56F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FD56FB" w:rsidRPr="00147ED3" w:rsidRDefault="00FD56F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FD56FB" w:rsidRPr="00147ED3" w:rsidRDefault="00FD56FB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FD56FB" w:rsidRPr="00147ED3" w:rsidRDefault="00FD56FB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1744BAB0" wp14:editId="42BA9E38">
                  <wp:extent cx="822960" cy="1022350"/>
                  <wp:effectExtent l="0" t="0" r="0" b="6350"/>
                  <wp:docPr id="13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FD56FB" w:rsidRPr="00147ED3" w:rsidRDefault="00FD56F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FD56FB" w:rsidRPr="00147ED3" w:rsidRDefault="00FD56F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FD56FB" w:rsidRPr="00147ED3" w:rsidRDefault="00FD56F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FD56FB" w:rsidRPr="00147ED3" w:rsidRDefault="00FD56F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FD56FB" w:rsidRPr="00147ED3" w:rsidRDefault="00FD56F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FD56FB" w:rsidRPr="00147ED3" w:rsidRDefault="00FD56F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FD56FB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FD56FB" w:rsidRPr="00147ED3" w:rsidRDefault="00FD56FB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FD56FB" w:rsidRPr="00147ED3" w:rsidRDefault="00FD56FB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FD56FB" w:rsidRPr="00147ED3" w:rsidRDefault="00FD56FB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FD56FB" w:rsidRPr="00147ED3" w:rsidRDefault="00FD56FB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FD56FB" w:rsidRDefault="00FD56FB" w:rsidP="00FD56FB">
      <w:pPr>
        <w:rPr>
          <w:sz w:val="28"/>
          <w:szCs w:val="28"/>
        </w:rPr>
      </w:pPr>
    </w:p>
    <w:p w:rsidR="00FD56FB" w:rsidRPr="008A216F" w:rsidRDefault="00FD56FB" w:rsidP="00FD56FB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FD56FB" w:rsidRDefault="00FD56FB" w:rsidP="00FD56F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решил: произвести уточнение бюджета за счет перевыполнения доходов по следующим кодам:</w:t>
      </w:r>
    </w:p>
    <w:p w:rsidR="00FD56FB" w:rsidRDefault="00FD56FB" w:rsidP="00FD56FB">
      <w:pPr>
        <w:rPr>
          <w:sz w:val="28"/>
          <w:szCs w:val="28"/>
        </w:rPr>
      </w:pPr>
    </w:p>
    <w:p w:rsidR="00FD56FB" w:rsidRDefault="00FD56FB" w:rsidP="00FD56FB">
      <w:r w:rsidRPr="00625C15">
        <w:t>\</w:t>
      </w:r>
      <w:r>
        <w:t>1821060603310</w:t>
      </w:r>
      <w:r w:rsidRPr="00625C15">
        <w:t>\</w:t>
      </w:r>
      <w:r>
        <w:t xml:space="preserve">                                        15000,00</w:t>
      </w:r>
    </w:p>
    <w:p w:rsidR="00FD56FB" w:rsidRDefault="00FD56FB" w:rsidP="00FD56FB">
      <w:r>
        <w:t>\1821060604310\                                         54000,00</w:t>
      </w:r>
    </w:p>
    <w:p w:rsidR="00FD56FB" w:rsidRDefault="00FD56FB" w:rsidP="00FD56FB">
      <w:r>
        <w:t>\8631110503510\                                         9000,00</w:t>
      </w:r>
    </w:p>
    <w:p w:rsidR="00FD56FB" w:rsidRDefault="00FD56FB" w:rsidP="00FD56FB"/>
    <w:p w:rsidR="00FD56FB" w:rsidRDefault="00FD56FB" w:rsidP="00FD56FB">
      <w:r>
        <w:t>Итого доходов:                                         78000,00</w:t>
      </w:r>
    </w:p>
    <w:p w:rsidR="00FD56FB" w:rsidRPr="00625C15" w:rsidRDefault="00FD56FB" w:rsidP="00FD56FB"/>
    <w:p w:rsidR="00FD56FB" w:rsidRDefault="00FD56FB" w:rsidP="00FD56FB">
      <w:pPr>
        <w:rPr>
          <w:sz w:val="28"/>
          <w:szCs w:val="28"/>
        </w:rPr>
      </w:pPr>
      <w:r>
        <w:rPr>
          <w:sz w:val="28"/>
          <w:szCs w:val="28"/>
        </w:rPr>
        <w:t>Направить на следующие расходы:</w:t>
      </w:r>
    </w:p>
    <w:p w:rsidR="00FD56FB" w:rsidRDefault="00FD56FB" w:rsidP="00FD56FB">
      <w:pPr>
        <w:rPr>
          <w:sz w:val="28"/>
          <w:szCs w:val="28"/>
        </w:rPr>
      </w:pPr>
    </w:p>
    <w:p w:rsidR="00FD56FB" w:rsidRDefault="00FD56FB" w:rsidP="00FD56FB">
      <w:r>
        <w:t>0102/791/99/0</w:t>
      </w:r>
      <w:r w:rsidRPr="00F40ED0">
        <w:t>/0</w:t>
      </w:r>
      <w:r>
        <w:t>203/244/211/ФЗ</w:t>
      </w:r>
      <w:r w:rsidRPr="00F40ED0">
        <w:t>131-03_116//</w:t>
      </w:r>
      <w:r>
        <w:t>РП-А-0100/3.00.000.000/      +12836,00</w:t>
      </w:r>
    </w:p>
    <w:p w:rsidR="00FD56FB" w:rsidRDefault="00FD56FB" w:rsidP="00FD56FB">
      <w:r>
        <w:t>0102/791/99/0</w:t>
      </w:r>
      <w:r w:rsidRPr="00F40ED0">
        <w:t>/0</w:t>
      </w:r>
      <w:r>
        <w:t>203/244/213/ФЗ</w:t>
      </w:r>
      <w:r w:rsidRPr="00F40ED0">
        <w:t>131-03_116//</w:t>
      </w:r>
      <w:r>
        <w:t>РП-А-0100/3.00.000.000/      +1068,20</w:t>
      </w:r>
    </w:p>
    <w:p w:rsidR="00FD56FB" w:rsidRDefault="00FD56FB" w:rsidP="00FD56FB">
      <w:r>
        <w:t>0104/791/99/0</w:t>
      </w:r>
      <w:r w:rsidRPr="00F40ED0">
        <w:t>/0</w:t>
      </w:r>
      <w:r>
        <w:t>204/244/211/ФЗ</w:t>
      </w:r>
      <w:r w:rsidRPr="00F40ED0">
        <w:t>131-03_116//</w:t>
      </w:r>
      <w:r>
        <w:t>РП-А-0100/3.00.000.000/      +15518,00</w:t>
      </w:r>
    </w:p>
    <w:p w:rsidR="00FD56FB" w:rsidRPr="00F40ED0" w:rsidRDefault="00FD56FB" w:rsidP="00FD56FB">
      <w:r>
        <w:t>0104/791/99/0</w:t>
      </w:r>
      <w:r w:rsidRPr="00F40ED0">
        <w:t>/0</w:t>
      </w:r>
      <w:r>
        <w:t>204/244/211/ФЗ</w:t>
      </w:r>
      <w:r w:rsidRPr="00F40ED0">
        <w:t>131-03_116//</w:t>
      </w:r>
      <w:r>
        <w:t>РП-А-0100/3.00.000.000/      +4347,00</w:t>
      </w:r>
    </w:p>
    <w:p w:rsidR="00FD56FB" w:rsidRDefault="00FD56FB" w:rsidP="00FD56FB">
      <w:r>
        <w:t>0801/791/99/0/4587/244/226.10/ФЗ131-03_116//РП-А-2000/3.00.000.000/   +44230,80</w:t>
      </w:r>
    </w:p>
    <w:p w:rsidR="00FD56FB" w:rsidRDefault="00FD56FB" w:rsidP="00FD56FB"/>
    <w:p w:rsidR="00FD56FB" w:rsidRDefault="00FD56FB" w:rsidP="00FD56FB">
      <w:r>
        <w:t>Итого:                                                                                                                      78000,00</w:t>
      </w:r>
    </w:p>
    <w:p w:rsidR="00FD56FB" w:rsidRDefault="00FD56FB" w:rsidP="00FD56FB"/>
    <w:p w:rsidR="00FD56FB" w:rsidRPr="008A216F" w:rsidRDefault="00FD56FB" w:rsidP="00FD56FB">
      <w:pPr>
        <w:rPr>
          <w:sz w:val="28"/>
          <w:szCs w:val="28"/>
        </w:rPr>
      </w:pPr>
      <w:r w:rsidRPr="008A216F">
        <w:rPr>
          <w:sz w:val="28"/>
          <w:szCs w:val="28"/>
        </w:rPr>
        <w:t>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FD56FB" w:rsidRDefault="00FD56FB" w:rsidP="00FD56F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FD56FB" w:rsidRPr="008A216F" w:rsidRDefault="00FD56FB" w:rsidP="00FD56FB">
      <w:pPr>
        <w:rPr>
          <w:sz w:val="28"/>
          <w:szCs w:val="28"/>
        </w:rPr>
      </w:pPr>
    </w:p>
    <w:p w:rsidR="00FD56FB" w:rsidRDefault="00FD56FB" w:rsidP="00FD56FB">
      <w:r>
        <w:t>0104/791/99/0</w:t>
      </w:r>
      <w:r w:rsidRPr="00F40ED0">
        <w:t>/0</w:t>
      </w:r>
      <w:r>
        <w:t>204/244/223.5/ФЗ131-03_2</w:t>
      </w:r>
      <w:r w:rsidRPr="00F40ED0">
        <w:t>//</w:t>
      </w:r>
      <w:r>
        <w:t>РП-А-0100/3.00.000.000//           -6363,80</w:t>
      </w:r>
    </w:p>
    <w:p w:rsidR="00FD56FB" w:rsidRDefault="00FD56FB" w:rsidP="00FD56FB">
      <w:r>
        <w:t>0102/791/99/0</w:t>
      </w:r>
      <w:r w:rsidRPr="00F40ED0">
        <w:t>/0</w:t>
      </w:r>
      <w:r>
        <w:t>203/244/213/ФЗ</w:t>
      </w:r>
      <w:r w:rsidRPr="00F40ED0">
        <w:t>131-03_116//</w:t>
      </w:r>
      <w:r>
        <w:t>РП-А-0100/3.00.000.000/          +6363,80</w:t>
      </w:r>
    </w:p>
    <w:p w:rsidR="00FD56FB" w:rsidRDefault="00FD56FB" w:rsidP="00FD56FB"/>
    <w:p w:rsidR="00FD56FB" w:rsidRDefault="00FD56FB" w:rsidP="00FD56FB"/>
    <w:p w:rsidR="00FD56FB" w:rsidRDefault="00FD56FB" w:rsidP="00FD56FB"/>
    <w:p w:rsidR="00FD56FB" w:rsidRDefault="00FD56FB" w:rsidP="00FD56FB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FD56FB" w:rsidRDefault="00FD56FB" w:rsidP="00FD56FB">
      <w:pPr>
        <w:rPr>
          <w:sz w:val="28"/>
          <w:szCs w:val="28"/>
        </w:rPr>
      </w:pPr>
    </w:p>
    <w:p w:rsidR="00FD56FB" w:rsidRPr="008A216F" w:rsidRDefault="00FD56FB" w:rsidP="00FD56FB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FD56FB" w:rsidRPr="008A216F" w:rsidRDefault="00FD56FB" w:rsidP="00FD56FB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15 г.</w:t>
      </w:r>
    </w:p>
    <w:p w:rsidR="00FD56FB" w:rsidRDefault="00FD56FB" w:rsidP="00FD56F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5-15з</w:t>
      </w:r>
    </w:p>
    <w:p w:rsidR="00625C15" w:rsidRDefault="00625C15" w:rsidP="00625C15"/>
    <w:p w:rsidR="00625C15" w:rsidRDefault="00625C15" w:rsidP="00625C15"/>
    <w:p w:rsidR="00A14938" w:rsidRDefault="00A14938" w:rsidP="00147ED3">
      <w:pPr>
        <w:tabs>
          <w:tab w:val="center" w:pos="4677"/>
        </w:tabs>
        <w:rPr>
          <w:sz w:val="28"/>
          <w:szCs w:val="28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29031B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29031B" w:rsidRPr="00147ED3" w:rsidRDefault="0029031B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29031B" w:rsidRPr="00147ED3" w:rsidRDefault="0029031B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02724D40" wp14:editId="760A46CB">
                  <wp:extent cx="822960" cy="1022350"/>
                  <wp:effectExtent l="0" t="0" r="0" b="6350"/>
                  <wp:docPr id="8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29031B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29031B" w:rsidRPr="00147ED3" w:rsidRDefault="0029031B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29031B" w:rsidRPr="00147ED3" w:rsidRDefault="0029031B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29031B" w:rsidRPr="00147ED3" w:rsidRDefault="0029031B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29031B" w:rsidRPr="00147ED3" w:rsidRDefault="0029031B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29031B" w:rsidRDefault="0029031B" w:rsidP="0029031B">
      <w:pPr>
        <w:rPr>
          <w:sz w:val="28"/>
          <w:szCs w:val="28"/>
        </w:rPr>
      </w:pPr>
    </w:p>
    <w:p w:rsidR="0029031B" w:rsidRPr="008A216F" w:rsidRDefault="0029031B" w:rsidP="0029031B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29031B" w:rsidRDefault="0029031B" w:rsidP="0029031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произвести уточнение бюджета за счет свободного остатка на 01 января 2015 года  по следующим кодам:</w:t>
      </w:r>
    </w:p>
    <w:p w:rsidR="00D925DE" w:rsidRDefault="00D925DE" w:rsidP="0029031B">
      <w:pPr>
        <w:rPr>
          <w:sz w:val="28"/>
          <w:szCs w:val="28"/>
        </w:rPr>
      </w:pPr>
    </w:p>
    <w:p w:rsidR="00D925DE" w:rsidRPr="00AB2D12" w:rsidRDefault="00533A52" w:rsidP="00D925DE">
      <w:r>
        <w:t>0412/791/52/2/0333/244/226.10</w:t>
      </w:r>
      <w:r w:rsidRPr="0014084C">
        <w:t>/</w:t>
      </w:r>
      <w:r>
        <w:t>ФЗ</w:t>
      </w:r>
      <w:r w:rsidRPr="0014084C">
        <w:t>131-03_117/РП-А-2900/2.00.000.000//</w:t>
      </w:r>
      <w:r>
        <w:t xml:space="preserve">        </w:t>
      </w:r>
      <w:r w:rsidR="00D925DE">
        <w:t xml:space="preserve">  +31678,09</w:t>
      </w:r>
    </w:p>
    <w:p w:rsidR="0029031B" w:rsidRPr="00533A52" w:rsidRDefault="00533A52" w:rsidP="00533A52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533A52">
        <w:rPr>
          <w:sz w:val="20"/>
          <w:szCs w:val="20"/>
        </w:rPr>
        <w:t>(разработка проекта  правил землепользования и застройки СП)</w:t>
      </w:r>
    </w:p>
    <w:p w:rsidR="0029031B" w:rsidRDefault="0029031B" w:rsidP="0029031B"/>
    <w:p w:rsidR="0029031B" w:rsidRPr="008A216F" w:rsidRDefault="0029031B" w:rsidP="0029031B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29031B" w:rsidRPr="008A216F" w:rsidRDefault="0029031B" w:rsidP="0029031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29031B" w:rsidRPr="008A216F" w:rsidRDefault="0029031B" w:rsidP="00E66C68">
      <w:pPr>
        <w:rPr>
          <w:sz w:val="28"/>
          <w:szCs w:val="28"/>
        </w:rPr>
      </w:pPr>
    </w:p>
    <w:p w:rsidR="00D925DE" w:rsidRPr="00E66C68" w:rsidRDefault="00D925DE" w:rsidP="00E66C68">
      <w:r>
        <w:t>0104/791/99/0</w:t>
      </w:r>
      <w:r w:rsidRPr="00F40ED0">
        <w:t>/0</w:t>
      </w:r>
      <w:r>
        <w:t>204/244/222/ФЗ</w:t>
      </w:r>
      <w:r w:rsidRPr="00F40ED0">
        <w:t>131-03_116//</w:t>
      </w:r>
      <w:r>
        <w:t xml:space="preserve">РП-А-0100/3.00.000.000/     </w:t>
      </w:r>
      <w:r w:rsidR="00533A52">
        <w:t xml:space="preserve">     </w:t>
      </w:r>
      <w:r>
        <w:t xml:space="preserve"> -12000,00</w:t>
      </w:r>
    </w:p>
    <w:p w:rsidR="00D925DE" w:rsidRPr="00E66C68" w:rsidRDefault="00D925DE" w:rsidP="00E66C68">
      <w:r>
        <w:t>0310/791/50/1/2430/244/222/ФЗ131-03_119//РП-А-1700/2.0</w:t>
      </w:r>
      <w:r w:rsidR="00E66C68">
        <w:t>0.000.000//</w:t>
      </w:r>
      <w:r w:rsidR="00533A52">
        <w:t xml:space="preserve">          </w:t>
      </w:r>
      <w:r w:rsidR="00E66C68">
        <w:t>-11000,00</w:t>
      </w:r>
    </w:p>
    <w:p w:rsidR="00E66C68" w:rsidRPr="00E66C68" w:rsidRDefault="00D925DE" w:rsidP="00E66C68">
      <w:r>
        <w:t>0503/791/52/1/0605/244/225.1</w:t>
      </w:r>
      <w:r w:rsidRPr="00F40ED0">
        <w:t>/</w:t>
      </w:r>
      <w:r>
        <w:t>ФЗ</w:t>
      </w:r>
      <w:r w:rsidRPr="00F40ED0">
        <w:t>131-03_116//</w:t>
      </w:r>
      <w:r>
        <w:t xml:space="preserve">РП-А-2800/2.00.000.000/   </w:t>
      </w:r>
      <w:r w:rsidR="00533A52">
        <w:t xml:space="preserve"> </w:t>
      </w:r>
      <w:r>
        <w:t xml:space="preserve">   -1999,91</w:t>
      </w:r>
    </w:p>
    <w:p w:rsidR="00D925DE" w:rsidRDefault="00D925DE" w:rsidP="00E66C68">
      <w:r>
        <w:t>0503/791/52/1/0605/244/340.3</w:t>
      </w:r>
      <w:r w:rsidRPr="00F40ED0">
        <w:t>/</w:t>
      </w:r>
      <w:r>
        <w:t>ФЗ</w:t>
      </w:r>
      <w:r w:rsidRPr="00F40ED0">
        <w:t>131-03_116//</w:t>
      </w:r>
      <w:r>
        <w:t xml:space="preserve">РП-А-2800/2.00.000.000/    </w:t>
      </w:r>
      <w:r w:rsidR="00533A52">
        <w:t xml:space="preserve"> </w:t>
      </w:r>
      <w:r>
        <w:t xml:space="preserve">  -23322,00</w:t>
      </w:r>
    </w:p>
    <w:p w:rsidR="00E66C68" w:rsidRDefault="00533A52" w:rsidP="00E66C68">
      <w:r>
        <w:t xml:space="preserve"> </w:t>
      </w:r>
    </w:p>
    <w:p w:rsidR="00D925DE" w:rsidRPr="00E66C68" w:rsidRDefault="00D925DE" w:rsidP="00E66C68">
      <w:pPr>
        <w:rPr>
          <w:b/>
        </w:rPr>
      </w:pPr>
      <w:r w:rsidRPr="00E66C68">
        <w:rPr>
          <w:b/>
        </w:rPr>
        <w:t xml:space="preserve">Итого                                                                                                                 </w:t>
      </w:r>
      <w:r w:rsidR="00E66C68" w:rsidRPr="00E66C68">
        <w:rPr>
          <w:b/>
        </w:rPr>
        <w:t>-48321,91</w:t>
      </w:r>
    </w:p>
    <w:p w:rsidR="00E66C68" w:rsidRPr="00F40ED0" w:rsidRDefault="00E66C68" w:rsidP="00E66C68"/>
    <w:p w:rsidR="00533A52" w:rsidRDefault="00533A52" w:rsidP="00533A52">
      <w:r>
        <w:t>0412/791/52/2/0333/244/226.10</w:t>
      </w:r>
      <w:r w:rsidRPr="0014084C">
        <w:t>/</w:t>
      </w:r>
      <w:r>
        <w:t>ФЗ131-03_108</w:t>
      </w:r>
      <w:r w:rsidRPr="0014084C">
        <w:t>/РП-А-2900/2.00.000.000//</w:t>
      </w:r>
      <w:r>
        <w:t xml:space="preserve">      </w:t>
      </w:r>
      <w:r w:rsidR="00D925DE">
        <w:t xml:space="preserve">  +</w:t>
      </w:r>
      <w:r w:rsidR="00E66C68">
        <w:t>48321,91</w:t>
      </w:r>
    </w:p>
    <w:p w:rsidR="00533A52" w:rsidRPr="00533A52" w:rsidRDefault="00533A52" w:rsidP="00533A52">
      <w:r>
        <w:t xml:space="preserve">             </w:t>
      </w:r>
      <w:r w:rsidRPr="00533A52">
        <w:rPr>
          <w:sz w:val="20"/>
          <w:szCs w:val="20"/>
        </w:rPr>
        <w:t>(разработка проекта  правил землепользования и застройки СП)</w:t>
      </w:r>
    </w:p>
    <w:p w:rsidR="00533A52" w:rsidRPr="00E66C68" w:rsidRDefault="00533A52" w:rsidP="00E66C68"/>
    <w:p w:rsidR="00D925DE" w:rsidRDefault="00D925DE" w:rsidP="00E66C68">
      <w:r>
        <w:t>0503/791/52/1/0605/244/340.3</w:t>
      </w:r>
      <w:r w:rsidRPr="00F40ED0">
        <w:t>/</w:t>
      </w:r>
      <w:r>
        <w:t>ФЗ</w:t>
      </w:r>
      <w:r w:rsidRPr="00F40ED0">
        <w:t>131-03_116//</w:t>
      </w:r>
      <w:r>
        <w:t>РП-А-2800/2.00.000.000/      -5240,00</w:t>
      </w:r>
    </w:p>
    <w:p w:rsidR="00D925DE" w:rsidRPr="00F40ED0" w:rsidRDefault="00D925DE" w:rsidP="00E66C68">
      <w:r>
        <w:t>0503/791/52/1/0605/244/310.2</w:t>
      </w:r>
      <w:r w:rsidRPr="00F40ED0">
        <w:t>/</w:t>
      </w:r>
      <w:r>
        <w:t>ФЗ</w:t>
      </w:r>
      <w:r w:rsidRPr="00F40ED0">
        <w:t>131-03_116//</w:t>
      </w:r>
      <w:r>
        <w:t>РП-А-2800/2.00.000.000/      +5240,00</w:t>
      </w:r>
    </w:p>
    <w:p w:rsidR="0029031B" w:rsidRDefault="0029031B" w:rsidP="0029031B"/>
    <w:p w:rsidR="0029031B" w:rsidRDefault="0029031B" w:rsidP="0029031B"/>
    <w:p w:rsidR="00914DC3" w:rsidRDefault="00914DC3" w:rsidP="0029031B"/>
    <w:p w:rsidR="00914DC3" w:rsidRDefault="00914DC3" w:rsidP="0029031B"/>
    <w:p w:rsidR="0029031B" w:rsidRDefault="0029031B" w:rsidP="0029031B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914DC3" w:rsidRDefault="0029031B" w:rsidP="0029031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14DC3" w:rsidRDefault="00914DC3" w:rsidP="0029031B">
      <w:pPr>
        <w:rPr>
          <w:sz w:val="28"/>
          <w:szCs w:val="28"/>
        </w:rPr>
      </w:pPr>
    </w:p>
    <w:p w:rsidR="0029031B" w:rsidRDefault="0029031B" w:rsidP="0029031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6C68">
        <w:rPr>
          <w:sz w:val="28"/>
          <w:szCs w:val="28"/>
        </w:rPr>
        <w:t xml:space="preserve"> </w:t>
      </w:r>
    </w:p>
    <w:p w:rsidR="0029031B" w:rsidRPr="008A216F" w:rsidRDefault="0029031B" w:rsidP="0029031B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29031B" w:rsidRPr="008A216F" w:rsidRDefault="0029031B" w:rsidP="0029031B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 w:rsidR="00D925DE">
        <w:rPr>
          <w:sz w:val="28"/>
          <w:szCs w:val="28"/>
        </w:rPr>
        <w:t>14.12</w:t>
      </w:r>
      <w:r>
        <w:rPr>
          <w:sz w:val="28"/>
          <w:szCs w:val="28"/>
        </w:rPr>
        <w:t>.2015 г.</w:t>
      </w:r>
    </w:p>
    <w:p w:rsidR="0029031B" w:rsidRDefault="00E66C68" w:rsidP="0029031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9-21</w:t>
      </w:r>
      <w:r w:rsidR="0029031B">
        <w:rPr>
          <w:sz w:val="28"/>
          <w:szCs w:val="28"/>
        </w:rPr>
        <w:t>з</w:t>
      </w:r>
    </w:p>
    <w:p w:rsidR="00147ED3" w:rsidRDefault="00147ED3" w:rsidP="00147ED3">
      <w:pPr>
        <w:tabs>
          <w:tab w:val="center" w:pos="4677"/>
        </w:tabs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030097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030097" w:rsidRPr="00147ED3" w:rsidRDefault="00030097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030097" w:rsidRPr="00147ED3" w:rsidRDefault="00030097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030097" w:rsidRPr="00147ED3" w:rsidRDefault="00030097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030097" w:rsidRPr="00147ED3" w:rsidRDefault="00030097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030097" w:rsidRPr="00147ED3" w:rsidRDefault="00030097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030097" w:rsidRPr="00147ED3" w:rsidRDefault="00030097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030097" w:rsidRPr="00147ED3" w:rsidRDefault="00030097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3D726660" wp14:editId="68CE36B5">
                  <wp:extent cx="822960" cy="1022350"/>
                  <wp:effectExtent l="0" t="0" r="0" b="6350"/>
                  <wp:docPr id="4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030097" w:rsidRPr="00147ED3" w:rsidRDefault="00030097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030097" w:rsidRPr="00147ED3" w:rsidRDefault="00030097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030097" w:rsidRPr="00147ED3" w:rsidRDefault="00030097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030097" w:rsidRPr="00147ED3" w:rsidRDefault="00030097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030097" w:rsidRPr="00147ED3" w:rsidRDefault="00030097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030097" w:rsidRPr="00147ED3" w:rsidRDefault="00030097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030097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030097" w:rsidRPr="00147ED3" w:rsidRDefault="00030097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030097" w:rsidRPr="00147ED3" w:rsidRDefault="00030097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030097" w:rsidRPr="00147ED3" w:rsidRDefault="00030097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030097" w:rsidRPr="00147ED3" w:rsidRDefault="00030097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030097" w:rsidRDefault="00030097" w:rsidP="00030097">
      <w:pPr>
        <w:rPr>
          <w:sz w:val="28"/>
          <w:szCs w:val="28"/>
        </w:rPr>
      </w:pPr>
    </w:p>
    <w:p w:rsidR="00030097" w:rsidRPr="008A216F" w:rsidRDefault="00030097" w:rsidP="00030097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030097" w:rsidRPr="008A216F" w:rsidRDefault="00030097" w:rsidP="0003009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030097" w:rsidRDefault="00030097" w:rsidP="00030097">
      <w:pPr>
        <w:rPr>
          <w:sz w:val="28"/>
          <w:szCs w:val="28"/>
        </w:rPr>
      </w:pPr>
    </w:p>
    <w:p w:rsidR="00030097" w:rsidRPr="008A216F" w:rsidRDefault="00030097" w:rsidP="00030097">
      <w:pPr>
        <w:rPr>
          <w:sz w:val="28"/>
          <w:szCs w:val="28"/>
        </w:rPr>
      </w:pPr>
    </w:p>
    <w:p w:rsidR="00030097" w:rsidRPr="008A216F" w:rsidRDefault="00030097" w:rsidP="00030097">
      <w:pPr>
        <w:rPr>
          <w:sz w:val="28"/>
          <w:szCs w:val="28"/>
        </w:rPr>
      </w:pPr>
    </w:p>
    <w:p w:rsidR="00030097" w:rsidRPr="00E87EAA" w:rsidRDefault="00030097" w:rsidP="00030097"/>
    <w:p w:rsidR="00030097" w:rsidRDefault="00030097" w:rsidP="00030097">
      <w:r>
        <w:t>0503/791/52/1/7404/244/225.2/РП67-12_1//РП-А-2800/2.00.000.000//011-1112   -18000</w:t>
      </w:r>
    </w:p>
    <w:p w:rsidR="00030097" w:rsidRDefault="00030097" w:rsidP="00030097"/>
    <w:p w:rsidR="00030097" w:rsidRDefault="00030097" w:rsidP="00030097">
      <w:r>
        <w:t>0503/791/52/1/7404/244/340.3/РП67-12_1//РП-А-2800/2.00.000.000//011-1112   +18000</w:t>
      </w: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</w:p>
    <w:p w:rsidR="00030097" w:rsidRDefault="00030097" w:rsidP="00030097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030097" w:rsidRDefault="00030097" w:rsidP="00030097">
      <w:pPr>
        <w:rPr>
          <w:sz w:val="28"/>
          <w:szCs w:val="28"/>
        </w:rPr>
      </w:pPr>
    </w:p>
    <w:p w:rsidR="00030097" w:rsidRPr="008A216F" w:rsidRDefault="00030097" w:rsidP="000300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030097" w:rsidRDefault="00030097" w:rsidP="00030097">
      <w:pPr>
        <w:rPr>
          <w:sz w:val="28"/>
          <w:szCs w:val="28"/>
        </w:rPr>
      </w:pPr>
    </w:p>
    <w:p w:rsidR="00030097" w:rsidRPr="008A216F" w:rsidRDefault="00030097" w:rsidP="00030097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030097" w:rsidRPr="008A216F" w:rsidRDefault="00030097" w:rsidP="00030097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>
        <w:rPr>
          <w:sz w:val="28"/>
          <w:szCs w:val="28"/>
        </w:rPr>
        <w:t>14.07.2015 г.</w:t>
      </w:r>
    </w:p>
    <w:p w:rsidR="00030097" w:rsidRDefault="00F70C8F" w:rsidP="0003009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68-213</w:t>
      </w:r>
      <w:r w:rsidR="00030097">
        <w:rPr>
          <w:sz w:val="28"/>
          <w:szCs w:val="28"/>
        </w:rPr>
        <w:t>з</w:t>
      </w:r>
    </w:p>
    <w:p w:rsidR="00A600C1" w:rsidRDefault="00A600C1"/>
    <w:p w:rsidR="002E5D52" w:rsidRDefault="002E5D52"/>
    <w:p w:rsidR="0029031B" w:rsidRDefault="0029031B"/>
    <w:p w:rsidR="0029031B" w:rsidRDefault="0029031B"/>
    <w:p w:rsidR="0029031B" w:rsidRDefault="0029031B"/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29031B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29031B" w:rsidRPr="00147ED3" w:rsidRDefault="0029031B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29031B" w:rsidRPr="00147ED3" w:rsidRDefault="0029031B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724C247E" wp14:editId="6E20F539">
                  <wp:extent cx="822960" cy="1022350"/>
                  <wp:effectExtent l="0" t="0" r="0" b="6350"/>
                  <wp:docPr id="9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29031B" w:rsidRPr="00147ED3" w:rsidRDefault="0029031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29031B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29031B" w:rsidRPr="00147ED3" w:rsidRDefault="0029031B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29031B" w:rsidRPr="00147ED3" w:rsidRDefault="0029031B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29031B" w:rsidRPr="00147ED3" w:rsidRDefault="0029031B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29031B" w:rsidRPr="00147ED3" w:rsidRDefault="0029031B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29031B" w:rsidRDefault="0029031B" w:rsidP="0029031B">
      <w:pPr>
        <w:rPr>
          <w:sz w:val="28"/>
          <w:szCs w:val="28"/>
        </w:rPr>
      </w:pPr>
    </w:p>
    <w:p w:rsidR="0029031B" w:rsidRPr="008A216F" w:rsidRDefault="0029031B" w:rsidP="0029031B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29031B" w:rsidRDefault="0029031B" w:rsidP="0029031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произвести уточнение бюджета за счет свободного остатка на 01 января 2015 года  по следующим кодам:</w:t>
      </w:r>
    </w:p>
    <w:p w:rsidR="0029031B" w:rsidRDefault="0029031B" w:rsidP="0029031B">
      <w:pPr>
        <w:rPr>
          <w:sz w:val="28"/>
          <w:szCs w:val="28"/>
        </w:rPr>
      </w:pPr>
    </w:p>
    <w:p w:rsidR="00B60B5B" w:rsidRPr="00F40ED0" w:rsidRDefault="00B60B5B" w:rsidP="00B60B5B">
      <w:r>
        <w:t>0503/791/52/1/0605/244/225.2</w:t>
      </w:r>
      <w:r w:rsidRPr="00F40ED0">
        <w:t>/</w:t>
      </w:r>
      <w:r>
        <w:t>ФЗ</w:t>
      </w:r>
      <w:r w:rsidRPr="00F40ED0">
        <w:t>131-03_116//</w:t>
      </w:r>
      <w:r>
        <w:t>РП-А-2800/2.00.000.000/      +20171,55</w:t>
      </w:r>
    </w:p>
    <w:p w:rsidR="0029031B" w:rsidRPr="00F40ED0" w:rsidRDefault="0029031B" w:rsidP="0029031B">
      <w:r>
        <w:t>0503/791/52/1/0605/244/225.1</w:t>
      </w:r>
      <w:r w:rsidRPr="00F40ED0">
        <w:t>/</w:t>
      </w:r>
      <w:r>
        <w:t>ФЗ</w:t>
      </w:r>
      <w:r w:rsidRPr="00F40ED0">
        <w:t>131-03_116//</w:t>
      </w:r>
      <w:r>
        <w:t>РП-А-2800/2.00.000.000/      +30</w:t>
      </w:r>
      <w:r w:rsidR="0000424F">
        <w:t>504</w:t>
      </w:r>
      <w:r>
        <w:t>,00</w:t>
      </w:r>
    </w:p>
    <w:p w:rsidR="0029031B" w:rsidRPr="00F40ED0" w:rsidRDefault="0029031B" w:rsidP="0029031B">
      <w:r>
        <w:t>0104/791/99/0</w:t>
      </w:r>
      <w:r w:rsidRPr="00F40ED0">
        <w:t>/0</w:t>
      </w:r>
      <w:r w:rsidR="0000424F">
        <w:t>204/244/226</w:t>
      </w:r>
      <w:r>
        <w:t>.</w:t>
      </w:r>
      <w:r w:rsidR="0000424F">
        <w:t>7</w:t>
      </w:r>
      <w:r>
        <w:t>/ФЗ</w:t>
      </w:r>
      <w:r w:rsidRPr="00F40ED0">
        <w:t>131-03_116//</w:t>
      </w:r>
      <w:r>
        <w:t xml:space="preserve">РП-А-0100/3.00.000.000/    </w:t>
      </w:r>
      <w:r w:rsidR="0000424F">
        <w:t xml:space="preserve"> </w:t>
      </w:r>
      <w:r>
        <w:t xml:space="preserve">  +</w:t>
      </w:r>
      <w:r w:rsidR="0000424F">
        <w:t>6000</w:t>
      </w:r>
      <w:r>
        <w:t>,00</w:t>
      </w:r>
    </w:p>
    <w:p w:rsidR="0000424F" w:rsidRDefault="0000424F" w:rsidP="0000424F">
      <w:r>
        <w:t>0310/791/50/1/2430/244/222/ФЗ131-03_119//РП-А-1700/2.00.000.000/         +  68634,00</w:t>
      </w:r>
    </w:p>
    <w:p w:rsidR="0029031B" w:rsidRDefault="00B60B5B" w:rsidP="0029031B">
      <w:r>
        <w:t>1003/791/99/0/0587/244/290.8/ФЗ131-03_96</w:t>
      </w:r>
      <w:r w:rsidR="0000424F">
        <w:t>//РП-Г-4400-02/</w:t>
      </w:r>
      <w:r>
        <w:t>3</w:t>
      </w:r>
      <w:r w:rsidR="0000424F">
        <w:t>.00.000.000/</w:t>
      </w:r>
      <w:r>
        <w:t xml:space="preserve">    +13000,00 </w:t>
      </w:r>
    </w:p>
    <w:p w:rsidR="0029031B" w:rsidRDefault="00B60B5B" w:rsidP="0029031B">
      <w:pPr>
        <w:rPr>
          <w:sz w:val="18"/>
        </w:rPr>
      </w:pPr>
      <w:r>
        <w:t xml:space="preserve">                                                 </w:t>
      </w:r>
      <w:r w:rsidRPr="00B60B5B">
        <w:rPr>
          <w:sz w:val="18"/>
        </w:rPr>
        <w:t>(день пожилых людей)</w:t>
      </w:r>
    </w:p>
    <w:p w:rsidR="00E306EF" w:rsidRPr="00F40ED0" w:rsidRDefault="00E306EF" w:rsidP="00E306EF">
      <w:r>
        <w:t>0503/791/52/1/0605/244/22</w:t>
      </w:r>
      <w:r w:rsidR="002C0753">
        <w:t>6</w:t>
      </w:r>
      <w:r>
        <w:t>.</w:t>
      </w:r>
      <w:r w:rsidR="002C0753">
        <w:t>3</w:t>
      </w:r>
      <w:r w:rsidRPr="00F40ED0">
        <w:t>/</w:t>
      </w:r>
      <w:r>
        <w:t>ФЗ</w:t>
      </w:r>
      <w:r w:rsidRPr="00F40ED0">
        <w:t>131-03_116//</w:t>
      </w:r>
      <w:r>
        <w:t xml:space="preserve">РП-А-2800/2.00.000.000/     </w:t>
      </w:r>
      <w:r w:rsidR="002C0753">
        <w:t xml:space="preserve">  </w:t>
      </w:r>
      <w:r>
        <w:t xml:space="preserve"> +1451,00</w:t>
      </w:r>
    </w:p>
    <w:p w:rsidR="00E306EF" w:rsidRPr="00B60B5B" w:rsidRDefault="00E306EF" w:rsidP="0029031B">
      <w:pPr>
        <w:rPr>
          <w:sz w:val="18"/>
        </w:rPr>
      </w:pPr>
    </w:p>
    <w:p w:rsidR="0029031B" w:rsidRDefault="00B60B5B" w:rsidP="0029031B">
      <w:r>
        <w:t xml:space="preserve">                                                                                          Итого                         </w:t>
      </w:r>
      <w:r w:rsidR="00E306EF">
        <w:t>13</w:t>
      </w:r>
      <w:r w:rsidR="002C0753">
        <w:t>9760</w:t>
      </w:r>
      <w:r w:rsidR="00E306EF">
        <w:t>,55</w:t>
      </w:r>
    </w:p>
    <w:p w:rsidR="0029031B" w:rsidRPr="00B60B5B" w:rsidRDefault="0029031B" w:rsidP="0029031B">
      <w:pPr>
        <w:rPr>
          <w:b/>
          <w:sz w:val="28"/>
          <w:szCs w:val="28"/>
        </w:rPr>
      </w:pPr>
      <w:r w:rsidRPr="00B60B5B">
        <w:rPr>
          <w:b/>
          <w:sz w:val="28"/>
          <w:szCs w:val="28"/>
        </w:rPr>
        <w:t xml:space="preserve">          Совет сельского поселения Бельский сельсовет</w:t>
      </w:r>
    </w:p>
    <w:p w:rsidR="0029031B" w:rsidRPr="008A216F" w:rsidRDefault="0029031B" w:rsidP="0029031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29031B" w:rsidRDefault="0029031B" w:rsidP="0029031B">
      <w:pPr>
        <w:rPr>
          <w:sz w:val="28"/>
          <w:szCs w:val="28"/>
        </w:rPr>
      </w:pPr>
    </w:p>
    <w:p w:rsidR="0029031B" w:rsidRPr="008A216F" w:rsidRDefault="0029031B" w:rsidP="0029031B">
      <w:pPr>
        <w:rPr>
          <w:sz w:val="28"/>
          <w:szCs w:val="28"/>
        </w:rPr>
      </w:pPr>
    </w:p>
    <w:p w:rsidR="00E306EF" w:rsidRPr="00F40ED0" w:rsidRDefault="00E306EF" w:rsidP="00E306EF">
      <w:r>
        <w:t>0104/791/99/0</w:t>
      </w:r>
      <w:r w:rsidRPr="00F40ED0">
        <w:t>/0</w:t>
      </w:r>
      <w:r>
        <w:t>204/244/225.1/ФЗ</w:t>
      </w:r>
      <w:r w:rsidRPr="00F40ED0">
        <w:t>131-03_116//</w:t>
      </w:r>
      <w:r>
        <w:t>РП-А-0100/3.00.000.000/      -3000,00</w:t>
      </w:r>
    </w:p>
    <w:p w:rsidR="00B60B5B" w:rsidRPr="00F40ED0" w:rsidRDefault="00B60B5B" w:rsidP="00B60B5B">
      <w:r>
        <w:t>0104/791/99/0</w:t>
      </w:r>
      <w:r w:rsidRPr="00F40ED0">
        <w:t>/0</w:t>
      </w:r>
      <w:r w:rsidR="00E306EF">
        <w:t>204/244/223</w:t>
      </w:r>
      <w:r>
        <w:t>.</w:t>
      </w:r>
      <w:r w:rsidR="00E306EF">
        <w:t>5</w:t>
      </w:r>
      <w:r>
        <w:t>/ФЗ</w:t>
      </w:r>
      <w:r w:rsidRPr="00F40ED0">
        <w:t>131-03_116//</w:t>
      </w:r>
      <w:r>
        <w:t xml:space="preserve">РП-А-0100/3.00.000.000/    </w:t>
      </w:r>
      <w:r w:rsidR="00E306EF">
        <w:t xml:space="preserve">  -</w:t>
      </w:r>
      <w:r>
        <w:t>1</w:t>
      </w:r>
      <w:r w:rsidR="00E306EF">
        <w:t>5</w:t>
      </w:r>
      <w:r>
        <w:t>929,00</w:t>
      </w:r>
    </w:p>
    <w:p w:rsidR="00E306EF" w:rsidRPr="00F40ED0" w:rsidRDefault="00E306EF" w:rsidP="00E306EF">
      <w:r>
        <w:t>0104/791/99/0</w:t>
      </w:r>
      <w:r w:rsidRPr="00F40ED0">
        <w:t>/0</w:t>
      </w:r>
      <w:r>
        <w:t>204/244/225.6/ФЗ</w:t>
      </w:r>
      <w:r w:rsidRPr="00F40ED0">
        <w:t>131-03_116//</w:t>
      </w:r>
      <w:r>
        <w:t>РП-А-0100/3.00.000.000/      +18929,00</w:t>
      </w:r>
    </w:p>
    <w:p w:rsidR="0029031B" w:rsidRPr="00E87EAA" w:rsidRDefault="0029031B" w:rsidP="0029031B"/>
    <w:p w:rsidR="0029031B" w:rsidRDefault="0029031B" w:rsidP="0029031B"/>
    <w:p w:rsidR="0029031B" w:rsidRDefault="0029031B" w:rsidP="0029031B"/>
    <w:p w:rsidR="0029031B" w:rsidRDefault="0029031B" w:rsidP="0029031B"/>
    <w:p w:rsidR="0029031B" w:rsidRDefault="0029031B" w:rsidP="0029031B"/>
    <w:p w:rsidR="0029031B" w:rsidRDefault="0029031B" w:rsidP="0029031B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29031B" w:rsidRDefault="0029031B" w:rsidP="0029031B">
      <w:pPr>
        <w:rPr>
          <w:sz w:val="28"/>
          <w:szCs w:val="28"/>
        </w:rPr>
      </w:pPr>
    </w:p>
    <w:p w:rsidR="0029031B" w:rsidRPr="008A216F" w:rsidRDefault="0029031B" w:rsidP="0029031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29031B" w:rsidRDefault="0029031B" w:rsidP="0029031B">
      <w:pPr>
        <w:rPr>
          <w:sz w:val="28"/>
          <w:szCs w:val="28"/>
        </w:rPr>
      </w:pPr>
    </w:p>
    <w:p w:rsidR="0029031B" w:rsidRPr="008A216F" w:rsidRDefault="0029031B" w:rsidP="0029031B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29031B" w:rsidRPr="008A216F" w:rsidRDefault="0029031B" w:rsidP="0029031B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>
        <w:rPr>
          <w:sz w:val="28"/>
          <w:szCs w:val="28"/>
        </w:rPr>
        <w:t>28.09.2015 г.</w:t>
      </w:r>
    </w:p>
    <w:p w:rsidR="0029031B" w:rsidRDefault="0029031B" w:rsidP="0029031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 w:rsidR="00454943">
        <w:rPr>
          <w:sz w:val="28"/>
          <w:szCs w:val="28"/>
        </w:rPr>
        <w:t>2-9</w:t>
      </w:r>
      <w:r>
        <w:rPr>
          <w:sz w:val="28"/>
          <w:szCs w:val="28"/>
        </w:rPr>
        <w:t>з</w:t>
      </w:r>
    </w:p>
    <w:p w:rsidR="0029031B" w:rsidRDefault="0029031B" w:rsidP="0029031B">
      <w:pPr>
        <w:tabs>
          <w:tab w:val="center" w:pos="4677"/>
        </w:tabs>
        <w:rPr>
          <w:sz w:val="28"/>
          <w:szCs w:val="28"/>
        </w:rPr>
      </w:pPr>
    </w:p>
    <w:p w:rsidR="0029031B" w:rsidRDefault="0029031B"/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B00955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B00955" w:rsidRPr="00147ED3" w:rsidRDefault="00B0095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B00955" w:rsidRPr="00147ED3" w:rsidRDefault="00B0095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B00955" w:rsidRPr="00147ED3" w:rsidRDefault="00B0095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B00955" w:rsidRPr="00147ED3" w:rsidRDefault="00B0095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B00955" w:rsidRPr="00147ED3" w:rsidRDefault="00B0095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B00955" w:rsidRPr="00147ED3" w:rsidRDefault="00B00955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B00955" w:rsidRPr="00147ED3" w:rsidRDefault="00B00955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48C730DE" wp14:editId="1CAA807A">
                  <wp:extent cx="822960" cy="1022350"/>
                  <wp:effectExtent l="0" t="0" r="0" b="6350"/>
                  <wp:docPr id="7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B00955" w:rsidRPr="00147ED3" w:rsidRDefault="00B0095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B00955" w:rsidRPr="00147ED3" w:rsidRDefault="00B0095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B00955" w:rsidRPr="00147ED3" w:rsidRDefault="00B0095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B00955" w:rsidRPr="00147ED3" w:rsidRDefault="00B0095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B00955" w:rsidRPr="00147ED3" w:rsidRDefault="00B0095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B00955" w:rsidRPr="00147ED3" w:rsidRDefault="00B0095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B00955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B00955" w:rsidRPr="00147ED3" w:rsidRDefault="00B00955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B00955" w:rsidRPr="00147ED3" w:rsidRDefault="00B00955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B00955" w:rsidRPr="00147ED3" w:rsidRDefault="00B00955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B00955" w:rsidRPr="00147ED3" w:rsidRDefault="00B00955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B00955" w:rsidRDefault="00B00955" w:rsidP="00B00955">
      <w:pPr>
        <w:rPr>
          <w:sz w:val="28"/>
          <w:szCs w:val="28"/>
        </w:rPr>
      </w:pPr>
    </w:p>
    <w:p w:rsidR="00B00955" w:rsidRPr="008A216F" w:rsidRDefault="00B00955" w:rsidP="00B00955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B00955" w:rsidRPr="008A216F" w:rsidRDefault="00B00955" w:rsidP="00B0095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B00955" w:rsidRDefault="00B00955" w:rsidP="00B00955">
      <w:pPr>
        <w:rPr>
          <w:sz w:val="28"/>
          <w:szCs w:val="28"/>
        </w:rPr>
      </w:pPr>
    </w:p>
    <w:p w:rsidR="00B00955" w:rsidRPr="008A216F" w:rsidRDefault="00B00955" w:rsidP="00B00955">
      <w:pPr>
        <w:rPr>
          <w:sz w:val="28"/>
          <w:szCs w:val="28"/>
        </w:rPr>
      </w:pPr>
    </w:p>
    <w:p w:rsidR="00B00955" w:rsidRPr="008A216F" w:rsidRDefault="00B00955" w:rsidP="00B00955">
      <w:pPr>
        <w:rPr>
          <w:sz w:val="28"/>
          <w:szCs w:val="28"/>
        </w:rPr>
      </w:pPr>
    </w:p>
    <w:p w:rsidR="00B00955" w:rsidRPr="00E87EAA" w:rsidRDefault="00B00955" w:rsidP="00B00955"/>
    <w:p w:rsidR="00B00955" w:rsidRDefault="00B00955" w:rsidP="00B00955">
      <w:r>
        <w:t>0503/791/52/1/7404/244/225.2/РП67-12_1//РП-А-2800/2.00.000.000//011-1112   -15000</w:t>
      </w:r>
    </w:p>
    <w:p w:rsidR="00B00955" w:rsidRDefault="00B00955" w:rsidP="00B00955"/>
    <w:p w:rsidR="00B00955" w:rsidRDefault="00B00955" w:rsidP="00B00955">
      <w:r>
        <w:t>0503/791/52/1/7404/244/340.3/РП67-12_1//РП-А-2800/2.00.000.000//011-1112   +15000</w:t>
      </w:r>
    </w:p>
    <w:p w:rsidR="00B00955" w:rsidRDefault="00B00955" w:rsidP="00B00955">
      <w:pPr>
        <w:rPr>
          <w:sz w:val="28"/>
          <w:szCs w:val="28"/>
        </w:rPr>
      </w:pPr>
    </w:p>
    <w:p w:rsidR="00B00955" w:rsidRDefault="00B00955" w:rsidP="00B00955">
      <w:pPr>
        <w:rPr>
          <w:sz w:val="28"/>
          <w:szCs w:val="28"/>
        </w:rPr>
      </w:pPr>
    </w:p>
    <w:p w:rsidR="00B00955" w:rsidRPr="008A216F" w:rsidRDefault="00B00955" w:rsidP="00B00955">
      <w:pPr>
        <w:rPr>
          <w:sz w:val="28"/>
          <w:szCs w:val="28"/>
        </w:rPr>
      </w:pPr>
      <w:r w:rsidRPr="008A216F">
        <w:rPr>
          <w:sz w:val="28"/>
          <w:szCs w:val="28"/>
        </w:rPr>
        <w:t>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B00955" w:rsidRDefault="00B00955" w:rsidP="00B0095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произвести уточнение бюджета за счет свободного остатка на 01 января 2015 года  по следующим кодам:</w:t>
      </w:r>
    </w:p>
    <w:p w:rsidR="00B00955" w:rsidRDefault="00B00955" w:rsidP="00B00955">
      <w:pPr>
        <w:rPr>
          <w:sz w:val="28"/>
          <w:szCs w:val="28"/>
        </w:rPr>
      </w:pPr>
    </w:p>
    <w:p w:rsidR="00B00955" w:rsidRDefault="00B00955" w:rsidP="00B00955">
      <w:pPr>
        <w:rPr>
          <w:sz w:val="28"/>
          <w:szCs w:val="28"/>
        </w:rPr>
      </w:pPr>
    </w:p>
    <w:p w:rsidR="00B00955" w:rsidRPr="0014084C" w:rsidRDefault="00B00955" w:rsidP="00B00955">
      <w:r w:rsidRPr="0014084C">
        <w:t>0412/791/52/2/0333/244/226/2/</w:t>
      </w:r>
      <w:r>
        <w:t>ФЗ</w:t>
      </w:r>
      <w:r w:rsidRPr="0014084C">
        <w:t>131-03_117/РП-А-2900/2.00.000.000//</w:t>
      </w:r>
      <w:r>
        <w:t xml:space="preserve">         +8000</w:t>
      </w:r>
    </w:p>
    <w:p w:rsidR="00B00955" w:rsidRPr="0014084C" w:rsidRDefault="00B00955" w:rsidP="00B0095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14084C">
        <w:rPr>
          <w:sz w:val="20"/>
          <w:szCs w:val="20"/>
        </w:rPr>
        <w:t xml:space="preserve">(кадастровые работы по </w:t>
      </w:r>
      <w:proofErr w:type="spellStart"/>
      <w:r w:rsidRPr="0014084C">
        <w:rPr>
          <w:sz w:val="20"/>
          <w:szCs w:val="20"/>
        </w:rPr>
        <w:t>формир</w:t>
      </w:r>
      <w:proofErr w:type="gramStart"/>
      <w:r w:rsidRPr="0014084C">
        <w:rPr>
          <w:sz w:val="20"/>
          <w:szCs w:val="20"/>
        </w:rPr>
        <w:t>.з</w:t>
      </w:r>
      <w:proofErr w:type="gramEnd"/>
      <w:r w:rsidRPr="0014084C">
        <w:rPr>
          <w:sz w:val="20"/>
          <w:szCs w:val="20"/>
        </w:rPr>
        <w:t>ем.участка</w:t>
      </w:r>
      <w:proofErr w:type="spellEnd"/>
      <w:r w:rsidRPr="0014084C">
        <w:rPr>
          <w:sz w:val="20"/>
          <w:szCs w:val="20"/>
        </w:rPr>
        <w:t>)</w:t>
      </w:r>
    </w:p>
    <w:p w:rsidR="00B00955" w:rsidRDefault="00B00955" w:rsidP="00B00955">
      <w:pPr>
        <w:rPr>
          <w:sz w:val="28"/>
          <w:szCs w:val="28"/>
        </w:rPr>
      </w:pPr>
    </w:p>
    <w:p w:rsidR="00B00955" w:rsidRDefault="00B00955" w:rsidP="00B00955">
      <w:pPr>
        <w:rPr>
          <w:sz w:val="28"/>
          <w:szCs w:val="28"/>
        </w:rPr>
      </w:pPr>
    </w:p>
    <w:p w:rsidR="00B00955" w:rsidRDefault="00B00955" w:rsidP="00B00955">
      <w:pPr>
        <w:rPr>
          <w:sz w:val="28"/>
          <w:szCs w:val="28"/>
        </w:rPr>
      </w:pPr>
    </w:p>
    <w:p w:rsidR="00B00955" w:rsidRDefault="00B00955" w:rsidP="00B00955">
      <w:pPr>
        <w:rPr>
          <w:sz w:val="28"/>
          <w:szCs w:val="28"/>
        </w:rPr>
      </w:pPr>
    </w:p>
    <w:p w:rsidR="00B00955" w:rsidRDefault="00B00955" w:rsidP="00B00955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B00955" w:rsidRDefault="00B00955" w:rsidP="00B00955">
      <w:pPr>
        <w:rPr>
          <w:sz w:val="28"/>
          <w:szCs w:val="28"/>
        </w:rPr>
      </w:pPr>
    </w:p>
    <w:p w:rsidR="00B00955" w:rsidRPr="008A216F" w:rsidRDefault="00B00955" w:rsidP="00B009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B00955" w:rsidRDefault="00B00955" w:rsidP="00B00955">
      <w:pPr>
        <w:rPr>
          <w:sz w:val="28"/>
          <w:szCs w:val="28"/>
        </w:rPr>
      </w:pPr>
    </w:p>
    <w:p w:rsidR="00B00955" w:rsidRPr="008A216F" w:rsidRDefault="00B00955" w:rsidP="00B00955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B00955" w:rsidRPr="008A216F" w:rsidRDefault="00B00955" w:rsidP="00B00955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>
        <w:rPr>
          <w:sz w:val="28"/>
          <w:szCs w:val="28"/>
        </w:rPr>
        <w:t>25.06.2015 г.</w:t>
      </w:r>
    </w:p>
    <w:p w:rsidR="00B00955" w:rsidRDefault="00B00955" w:rsidP="00B0095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67-209з</w:t>
      </w:r>
    </w:p>
    <w:p w:rsidR="00B00955" w:rsidRDefault="00B00955" w:rsidP="00B00955">
      <w:pPr>
        <w:tabs>
          <w:tab w:val="center" w:pos="4677"/>
        </w:tabs>
        <w:rPr>
          <w:sz w:val="28"/>
          <w:szCs w:val="28"/>
        </w:rPr>
      </w:pPr>
    </w:p>
    <w:p w:rsidR="00B00955" w:rsidRDefault="00B00955" w:rsidP="00B00955">
      <w:pPr>
        <w:tabs>
          <w:tab w:val="center" w:pos="4677"/>
        </w:tabs>
        <w:rPr>
          <w:sz w:val="28"/>
          <w:szCs w:val="28"/>
        </w:rPr>
      </w:pPr>
    </w:p>
    <w:p w:rsidR="00B00955" w:rsidRDefault="00B00955" w:rsidP="00B00955">
      <w:pPr>
        <w:rPr>
          <w:sz w:val="28"/>
          <w:szCs w:val="28"/>
        </w:rPr>
      </w:pPr>
    </w:p>
    <w:p w:rsidR="0065284B" w:rsidRDefault="0065284B" w:rsidP="0065284B"/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65284B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65284B" w:rsidRPr="00147ED3" w:rsidRDefault="0065284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65284B" w:rsidRPr="00147ED3" w:rsidRDefault="0065284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65284B" w:rsidRPr="00147ED3" w:rsidRDefault="0065284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65284B" w:rsidRPr="00147ED3" w:rsidRDefault="0065284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65284B" w:rsidRPr="00147ED3" w:rsidRDefault="0065284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65284B" w:rsidRPr="00147ED3" w:rsidRDefault="0065284B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5284B" w:rsidRPr="00147ED3" w:rsidRDefault="0065284B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2716A847" wp14:editId="2B4261BE">
                  <wp:extent cx="822960" cy="1022350"/>
                  <wp:effectExtent l="0" t="0" r="0" b="6350"/>
                  <wp:docPr id="6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65284B" w:rsidRPr="00147ED3" w:rsidRDefault="0065284B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65284B" w:rsidRPr="00147ED3" w:rsidRDefault="0065284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65284B" w:rsidRPr="00147ED3" w:rsidRDefault="0065284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65284B" w:rsidRPr="00147ED3" w:rsidRDefault="0065284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65284B" w:rsidRPr="00147ED3" w:rsidRDefault="0065284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65284B" w:rsidRPr="00147ED3" w:rsidRDefault="0065284B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65284B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65284B" w:rsidRPr="00147ED3" w:rsidRDefault="0065284B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65284B" w:rsidRPr="00147ED3" w:rsidRDefault="0065284B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65284B" w:rsidRPr="00147ED3" w:rsidRDefault="0065284B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65284B" w:rsidRPr="00147ED3" w:rsidRDefault="0065284B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65284B" w:rsidRDefault="0065284B" w:rsidP="0065284B">
      <w:pPr>
        <w:rPr>
          <w:sz w:val="28"/>
          <w:szCs w:val="28"/>
        </w:rPr>
      </w:pPr>
    </w:p>
    <w:p w:rsidR="0065284B" w:rsidRPr="008A216F" w:rsidRDefault="0065284B" w:rsidP="0065284B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65284B" w:rsidRPr="008A216F" w:rsidRDefault="0065284B" w:rsidP="0065284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65284B" w:rsidRDefault="0065284B" w:rsidP="0065284B">
      <w:pPr>
        <w:rPr>
          <w:sz w:val="28"/>
          <w:szCs w:val="28"/>
        </w:rPr>
      </w:pPr>
    </w:p>
    <w:p w:rsidR="002E5D52" w:rsidRDefault="002E5D52"/>
    <w:p w:rsidR="002E5D52" w:rsidRDefault="002E5D52"/>
    <w:p w:rsidR="0065284B" w:rsidRDefault="0065284B" w:rsidP="0065284B">
      <w:r>
        <w:t>0503/791/52/1/0605/244/340.3/ФЗ</w:t>
      </w:r>
      <w:r w:rsidRPr="00F40ED0">
        <w:t>131-03</w:t>
      </w:r>
      <w:r>
        <w:t>_116//РП-А-2800/2.00.000.000//011-1112  +20000.00</w:t>
      </w:r>
    </w:p>
    <w:p w:rsidR="0065284B" w:rsidRPr="008A216F" w:rsidRDefault="0065284B" w:rsidP="0065284B">
      <w:pPr>
        <w:rPr>
          <w:sz w:val="28"/>
          <w:szCs w:val="28"/>
        </w:rPr>
      </w:pPr>
    </w:p>
    <w:p w:rsidR="0065284B" w:rsidRPr="00F40ED0" w:rsidRDefault="0065284B" w:rsidP="0065284B">
      <w:r>
        <w:t>0104/791/99/0</w:t>
      </w:r>
      <w:r w:rsidRPr="00F40ED0">
        <w:t>/0</w:t>
      </w:r>
      <w:r>
        <w:t>204/244/223.5/ФЗ131-03_2</w:t>
      </w:r>
      <w:r w:rsidRPr="00F40ED0">
        <w:t>//</w:t>
      </w:r>
      <w:r>
        <w:t>РП-А-0100/3.00.000.000//                       -20000,00</w:t>
      </w:r>
    </w:p>
    <w:p w:rsidR="0065284B" w:rsidRDefault="0065284B" w:rsidP="0065284B">
      <w:pPr>
        <w:rPr>
          <w:sz w:val="28"/>
          <w:szCs w:val="28"/>
        </w:rPr>
      </w:pPr>
    </w:p>
    <w:p w:rsidR="002E5D52" w:rsidRDefault="002E5D52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 w:rsidP="0065284B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65284B" w:rsidRDefault="0065284B" w:rsidP="0065284B">
      <w:pPr>
        <w:rPr>
          <w:sz w:val="28"/>
          <w:szCs w:val="28"/>
        </w:rPr>
      </w:pPr>
    </w:p>
    <w:p w:rsidR="0065284B" w:rsidRPr="008A216F" w:rsidRDefault="0065284B" w:rsidP="00652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65284B" w:rsidRDefault="0065284B" w:rsidP="0065284B">
      <w:pPr>
        <w:rPr>
          <w:sz w:val="28"/>
          <w:szCs w:val="28"/>
        </w:rPr>
      </w:pPr>
    </w:p>
    <w:p w:rsidR="0065284B" w:rsidRPr="008A216F" w:rsidRDefault="0065284B" w:rsidP="0065284B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65284B" w:rsidRPr="008A216F" w:rsidRDefault="0065284B" w:rsidP="0065284B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>
        <w:rPr>
          <w:sz w:val="28"/>
          <w:szCs w:val="28"/>
        </w:rPr>
        <w:t>24.08.2015 г.</w:t>
      </w:r>
    </w:p>
    <w:p w:rsidR="0065284B" w:rsidRDefault="0065284B" w:rsidP="0065284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71-217з</w:t>
      </w:r>
    </w:p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p w:rsidR="0065284B" w:rsidRDefault="0065284B"/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2861FD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2861FD" w:rsidRPr="00147ED3" w:rsidRDefault="002861FD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2861FD" w:rsidRPr="00147ED3" w:rsidRDefault="002861FD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2861FD" w:rsidRPr="00147ED3" w:rsidRDefault="002861FD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2861FD" w:rsidRPr="00147ED3" w:rsidRDefault="002861FD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2861FD" w:rsidRPr="00147ED3" w:rsidRDefault="002861FD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2861FD" w:rsidRPr="00147ED3" w:rsidRDefault="002861FD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2861FD" w:rsidRPr="00147ED3" w:rsidRDefault="002861FD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48A0AA61" wp14:editId="56B5381C">
                  <wp:extent cx="822960" cy="1022350"/>
                  <wp:effectExtent l="0" t="0" r="0" b="6350"/>
                  <wp:docPr id="5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2861FD" w:rsidRPr="00147ED3" w:rsidRDefault="002861FD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2861FD" w:rsidRPr="00147ED3" w:rsidRDefault="002861FD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2861FD" w:rsidRPr="00147ED3" w:rsidRDefault="002861FD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2861FD" w:rsidRPr="00147ED3" w:rsidRDefault="002861FD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2861FD" w:rsidRPr="00147ED3" w:rsidRDefault="002861FD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2861FD" w:rsidRPr="00147ED3" w:rsidRDefault="002861FD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2861FD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2861FD" w:rsidRPr="00147ED3" w:rsidRDefault="002861FD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2861FD" w:rsidRPr="00147ED3" w:rsidRDefault="002861FD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2861FD" w:rsidRPr="00147ED3" w:rsidRDefault="002861FD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2861FD" w:rsidRPr="00147ED3" w:rsidRDefault="002861FD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2861FD" w:rsidRDefault="002861FD" w:rsidP="002861FD">
      <w:pPr>
        <w:rPr>
          <w:sz w:val="28"/>
          <w:szCs w:val="28"/>
        </w:rPr>
      </w:pPr>
    </w:p>
    <w:p w:rsidR="002861FD" w:rsidRPr="008A216F" w:rsidRDefault="002861FD" w:rsidP="002861FD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2861FD" w:rsidRPr="008A216F" w:rsidRDefault="002861FD" w:rsidP="002861FD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2861FD" w:rsidRDefault="002861FD" w:rsidP="002861FD">
      <w:pPr>
        <w:rPr>
          <w:sz w:val="28"/>
          <w:szCs w:val="28"/>
        </w:rPr>
      </w:pPr>
    </w:p>
    <w:p w:rsidR="002861FD" w:rsidRPr="008A216F" w:rsidRDefault="002861FD" w:rsidP="002861FD">
      <w:pPr>
        <w:rPr>
          <w:sz w:val="28"/>
          <w:szCs w:val="28"/>
        </w:rPr>
      </w:pPr>
    </w:p>
    <w:p w:rsidR="002861FD" w:rsidRPr="008A216F" w:rsidRDefault="002861FD" w:rsidP="002861FD">
      <w:pPr>
        <w:rPr>
          <w:sz w:val="28"/>
          <w:szCs w:val="28"/>
        </w:rPr>
      </w:pPr>
    </w:p>
    <w:p w:rsidR="002861FD" w:rsidRPr="00E87EAA" w:rsidRDefault="002861FD" w:rsidP="002861FD"/>
    <w:p w:rsidR="002861FD" w:rsidRDefault="002861FD" w:rsidP="002861FD">
      <w:pPr>
        <w:rPr>
          <w:sz w:val="28"/>
          <w:szCs w:val="28"/>
        </w:rPr>
      </w:pPr>
    </w:p>
    <w:p w:rsidR="002861FD" w:rsidRDefault="00DB123C" w:rsidP="002861FD">
      <w:r>
        <w:t>0801/791/51/1/7201/244/225.2</w:t>
      </w:r>
      <w:r w:rsidRPr="00DB123C">
        <w:t xml:space="preserve">/РП160-10_1//РП-А-2000/2.00.000.000//   </w:t>
      </w:r>
      <w:r>
        <w:t xml:space="preserve">          </w:t>
      </w:r>
      <w:r w:rsidRPr="00DB123C">
        <w:t>-100000</w:t>
      </w:r>
    </w:p>
    <w:p w:rsidR="00DB123C" w:rsidRDefault="00DB123C" w:rsidP="002861FD"/>
    <w:p w:rsidR="00DB123C" w:rsidRPr="00DB123C" w:rsidRDefault="00DB123C" w:rsidP="00DB123C">
      <w:r>
        <w:t>0801/791/51/1/7201/244/340.3</w:t>
      </w:r>
      <w:r w:rsidRPr="00DB123C">
        <w:t>/РП160-10_1//РП-А-</w:t>
      </w:r>
      <w:r>
        <w:t>2000/2.00.000.000//             +</w:t>
      </w:r>
      <w:r w:rsidRPr="00DB123C">
        <w:t>100000</w:t>
      </w:r>
    </w:p>
    <w:p w:rsidR="00DB123C" w:rsidRPr="00DB123C" w:rsidRDefault="00DB123C" w:rsidP="002861FD"/>
    <w:p w:rsidR="002861FD" w:rsidRDefault="002861FD" w:rsidP="002861FD">
      <w:pPr>
        <w:rPr>
          <w:sz w:val="28"/>
          <w:szCs w:val="28"/>
        </w:rPr>
      </w:pPr>
    </w:p>
    <w:p w:rsidR="002861FD" w:rsidRDefault="002861FD" w:rsidP="002861FD">
      <w:pPr>
        <w:rPr>
          <w:sz w:val="28"/>
          <w:szCs w:val="28"/>
        </w:rPr>
      </w:pPr>
    </w:p>
    <w:p w:rsidR="002861FD" w:rsidRDefault="002861FD" w:rsidP="002861FD">
      <w:pPr>
        <w:rPr>
          <w:sz w:val="28"/>
          <w:szCs w:val="28"/>
        </w:rPr>
      </w:pPr>
    </w:p>
    <w:p w:rsidR="002861FD" w:rsidRDefault="002861FD" w:rsidP="002861FD">
      <w:pPr>
        <w:rPr>
          <w:sz w:val="28"/>
          <w:szCs w:val="28"/>
        </w:rPr>
      </w:pPr>
    </w:p>
    <w:p w:rsidR="002861FD" w:rsidRDefault="002861FD" w:rsidP="002861FD">
      <w:pPr>
        <w:rPr>
          <w:sz w:val="28"/>
          <w:szCs w:val="28"/>
        </w:rPr>
      </w:pPr>
    </w:p>
    <w:p w:rsidR="002861FD" w:rsidRDefault="002861FD" w:rsidP="002861FD">
      <w:pPr>
        <w:rPr>
          <w:sz w:val="28"/>
          <w:szCs w:val="28"/>
        </w:rPr>
      </w:pPr>
    </w:p>
    <w:p w:rsidR="002861FD" w:rsidRDefault="002861FD" w:rsidP="002861FD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2861FD" w:rsidRDefault="002861FD" w:rsidP="002861FD">
      <w:pPr>
        <w:rPr>
          <w:sz w:val="28"/>
          <w:szCs w:val="28"/>
        </w:rPr>
      </w:pPr>
    </w:p>
    <w:p w:rsidR="002861FD" w:rsidRPr="008A216F" w:rsidRDefault="002861FD" w:rsidP="002861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2861FD" w:rsidRDefault="002861FD" w:rsidP="002861FD">
      <w:pPr>
        <w:rPr>
          <w:sz w:val="28"/>
          <w:szCs w:val="28"/>
        </w:rPr>
      </w:pPr>
    </w:p>
    <w:p w:rsidR="002861FD" w:rsidRPr="008A216F" w:rsidRDefault="002861FD" w:rsidP="002861FD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2861FD" w:rsidRPr="008A216F" w:rsidRDefault="002861FD" w:rsidP="002861FD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 w:rsidR="00DB123C">
        <w:rPr>
          <w:sz w:val="28"/>
          <w:szCs w:val="28"/>
        </w:rPr>
        <w:t>21</w:t>
      </w:r>
      <w:r>
        <w:rPr>
          <w:sz w:val="28"/>
          <w:szCs w:val="28"/>
        </w:rPr>
        <w:t>.08.2015 г.</w:t>
      </w:r>
    </w:p>
    <w:p w:rsidR="002861FD" w:rsidRDefault="00DB123C" w:rsidP="002861FD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70-216</w:t>
      </w:r>
      <w:r w:rsidR="002861FD">
        <w:rPr>
          <w:sz w:val="28"/>
          <w:szCs w:val="28"/>
        </w:rPr>
        <w:t>з</w:t>
      </w:r>
    </w:p>
    <w:p w:rsidR="002861FD" w:rsidRDefault="002861FD" w:rsidP="002861FD"/>
    <w:p w:rsidR="002E5D52" w:rsidRDefault="002E5D52"/>
    <w:p w:rsidR="002E5D52" w:rsidRDefault="002E5D52"/>
    <w:p w:rsidR="002E5D52" w:rsidRDefault="002E5D52"/>
    <w:p w:rsidR="002E5D52" w:rsidRDefault="002E5D52"/>
    <w:p w:rsidR="002E5D52" w:rsidRDefault="002E5D52"/>
    <w:p w:rsidR="002E5D52" w:rsidRDefault="002E5D52"/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2E5D52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2E5D52" w:rsidRPr="00147ED3" w:rsidRDefault="002E5D52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2E5D52" w:rsidRPr="00147ED3" w:rsidRDefault="002E5D52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737E7530" wp14:editId="5562B663">
                  <wp:extent cx="822960" cy="1022350"/>
                  <wp:effectExtent l="0" t="0" r="0" b="6350"/>
                  <wp:docPr id="1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2E5D52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2E5D52" w:rsidRPr="00147ED3" w:rsidRDefault="002E5D52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2E5D52" w:rsidRPr="00147ED3" w:rsidRDefault="002E5D52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2E5D52" w:rsidRPr="00147ED3" w:rsidRDefault="002E5D52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2E5D52" w:rsidRPr="00147ED3" w:rsidRDefault="002E5D52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2E5D52" w:rsidRDefault="002E5D52" w:rsidP="002E5D52">
      <w:pPr>
        <w:rPr>
          <w:sz w:val="28"/>
          <w:szCs w:val="28"/>
        </w:rPr>
      </w:pPr>
    </w:p>
    <w:p w:rsidR="002E5D52" w:rsidRPr="008A216F" w:rsidRDefault="002E5D52" w:rsidP="002E5D52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2E5D52" w:rsidRDefault="002E5D52" w:rsidP="002E5D5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произвести уточнение бюджета за счет свободного остатка на 01 января 2015 года  по следующим кодам:</w:t>
      </w:r>
    </w:p>
    <w:p w:rsidR="002E5D52" w:rsidRDefault="002E5D52" w:rsidP="002E5D52">
      <w:pPr>
        <w:rPr>
          <w:sz w:val="28"/>
          <w:szCs w:val="28"/>
        </w:rPr>
      </w:pPr>
    </w:p>
    <w:p w:rsidR="002E5D52" w:rsidRDefault="002E5D52" w:rsidP="002E5D52">
      <w:pPr>
        <w:rPr>
          <w:sz w:val="28"/>
          <w:szCs w:val="28"/>
        </w:rPr>
      </w:pPr>
    </w:p>
    <w:p w:rsidR="002E5D52" w:rsidRPr="00F40ED0" w:rsidRDefault="00C374B8" w:rsidP="002E5D52">
      <w:r>
        <w:t>0503/791/52/1/0605/244/225.1</w:t>
      </w:r>
      <w:r w:rsidR="002E5D52" w:rsidRPr="00F40ED0">
        <w:t>/</w:t>
      </w:r>
      <w:r w:rsidR="002E5D52">
        <w:t>ФЗ</w:t>
      </w:r>
      <w:r w:rsidR="002E5D52" w:rsidRPr="00F40ED0">
        <w:t>131-03_116//</w:t>
      </w:r>
      <w:r w:rsidR="002E5D52">
        <w:t>РП-А-2800/2.00.000.000/      +30000,00</w:t>
      </w:r>
    </w:p>
    <w:p w:rsidR="002E5D52" w:rsidRPr="008A216F" w:rsidRDefault="002E5D52" w:rsidP="002E5D52">
      <w:pPr>
        <w:rPr>
          <w:sz w:val="28"/>
          <w:szCs w:val="28"/>
        </w:rPr>
      </w:pPr>
    </w:p>
    <w:p w:rsidR="002E5D52" w:rsidRPr="00F40ED0" w:rsidRDefault="002E5D52" w:rsidP="002E5D52">
      <w:r>
        <w:t>0104/791/99/0</w:t>
      </w:r>
      <w:r w:rsidRPr="00F40ED0">
        <w:t>/0</w:t>
      </w:r>
      <w:r>
        <w:t>204/244/225.6/ФЗ</w:t>
      </w:r>
      <w:r w:rsidRPr="00F40ED0">
        <w:t>131-03_116//</w:t>
      </w:r>
      <w:r>
        <w:t>РП-А-0100/3.00.000.000/      +1000,00</w:t>
      </w:r>
    </w:p>
    <w:p w:rsidR="002E5D52" w:rsidRDefault="002E5D52"/>
    <w:p w:rsidR="002E5D52" w:rsidRDefault="002E5D52"/>
    <w:p w:rsidR="002E5D52" w:rsidRDefault="002E5D52"/>
    <w:p w:rsidR="00FF283B" w:rsidRPr="008A216F" w:rsidRDefault="00FF283B" w:rsidP="00FF283B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FF283B" w:rsidRPr="008A216F" w:rsidRDefault="00FF283B" w:rsidP="00FF283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FF283B" w:rsidRDefault="00FF283B" w:rsidP="00FF283B">
      <w:pPr>
        <w:rPr>
          <w:sz w:val="28"/>
          <w:szCs w:val="28"/>
        </w:rPr>
      </w:pPr>
    </w:p>
    <w:p w:rsidR="00FF283B" w:rsidRPr="008A216F" w:rsidRDefault="00FF283B" w:rsidP="00FF283B">
      <w:pPr>
        <w:rPr>
          <w:sz w:val="28"/>
          <w:szCs w:val="28"/>
        </w:rPr>
      </w:pPr>
    </w:p>
    <w:p w:rsidR="00FF283B" w:rsidRPr="008A216F" w:rsidRDefault="00FF283B" w:rsidP="00FF283B">
      <w:pPr>
        <w:rPr>
          <w:sz w:val="28"/>
          <w:szCs w:val="28"/>
        </w:rPr>
      </w:pPr>
    </w:p>
    <w:p w:rsidR="00FF283B" w:rsidRPr="00E87EAA" w:rsidRDefault="00FF283B" w:rsidP="00FF283B"/>
    <w:p w:rsidR="00FF283B" w:rsidRDefault="00FF283B" w:rsidP="00FF283B"/>
    <w:p w:rsidR="00FF283B" w:rsidRDefault="00FF283B" w:rsidP="00FF283B">
      <w:r>
        <w:t>0310/791/50/1/2430/244/340.3/ФЗ131-03_119//РП-А-1700/2.00.000.000//013-1112   -45000</w:t>
      </w:r>
    </w:p>
    <w:p w:rsidR="00FF283B" w:rsidRDefault="00FF283B" w:rsidP="00FF283B"/>
    <w:p w:rsidR="00FF283B" w:rsidRDefault="00FF283B" w:rsidP="00FF283B">
      <w:pPr>
        <w:rPr>
          <w:sz w:val="28"/>
          <w:szCs w:val="28"/>
        </w:rPr>
      </w:pPr>
    </w:p>
    <w:p w:rsidR="00FF283B" w:rsidRDefault="00FF283B" w:rsidP="00FF283B">
      <w:r>
        <w:t>0310/791/50/1/2430/244/222/ФЗ131-03_119//РП-А-1700/2.00.000.000//013-1112   +45000</w:t>
      </w:r>
    </w:p>
    <w:p w:rsidR="002E5D52" w:rsidRDefault="002E5D52"/>
    <w:p w:rsidR="002E5D52" w:rsidRDefault="002E5D52"/>
    <w:p w:rsidR="002E5D52" w:rsidRDefault="002E5D52"/>
    <w:p w:rsidR="002E5D52" w:rsidRDefault="002E5D52"/>
    <w:p w:rsidR="002E5D52" w:rsidRDefault="002E5D52" w:rsidP="002E5D52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2E5D52" w:rsidRDefault="002E5D52" w:rsidP="002E5D52">
      <w:pPr>
        <w:rPr>
          <w:sz w:val="28"/>
          <w:szCs w:val="28"/>
        </w:rPr>
      </w:pPr>
    </w:p>
    <w:p w:rsidR="002E5D52" w:rsidRPr="008A216F" w:rsidRDefault="002E5D52" w:rsidP="002E5D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2E5D52" w:rsidRDefault="002E5D52" w:rsidP="002E5D52">
      <w:pPr>
        <w:rPr>
          <w:sz w:val="28"/>
          <w:szCs w:val="28"/>
        </w:rPr>
      </w:pPr>
    </w:p>
    <w:p w:rsidR="002E5D52" w:rsidRPr="008A216F" w:rsidRDefault="002E5D52" w:rsidP="002E5D52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2E5D52" w:rsidRPr="008A216F" w:rsidRDefault="002E5D52" w:rsidP="002E5D52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>
        <w:rPr>
          <w:sz w:val="28"/>
          <w:szCs w:val="28"/>
        </w:rPr>
        <w:t>01.06.2015 г.</w:t>
      </w:r>
    </w:p>
    <w:p w:rsidR="002E5D52" w:rsidRDefault="002E5D52" w:rsidP="002E5D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65-208з</w:t>
      </w:r>
    </w:p>
    <w:p w:rsidR="002E5D52" w:rsidRDefault="002E5D52"/>
    <w:p w:rsidR="002E5D52" w:rsidRDefault="002E5D52"/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2E5D52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2E5D52" w:rsidRPr="00147ED3" w:rsidRDefault="002E5D52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2E5D52" w:rsidRPr="00147ED3" w:rsidRDefault="002E5D52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09E7AD2D" wp14:editId="17EB5C5C">
                  <wp:extent cx="822960" cy="1022350"/>
                  <wp:effectExtent l="0" t="0" r="0" b="6350"/>
                  <wp:docPr id="3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2E5D52" w:rsidRPr="00147ED3" w:rsidRDefault="002E5D52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2E5D52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2E5D52" w:rsidRPr="00147ED3" w:rsidRDefault="002E5D52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2E5D52" w:rsidRPr="00147ED3" w:rsidRDefault="002E5D52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2E5D52" w:rsidRPr="00147ED3" w:rsidRDefault="002E5D52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2E5D52" w:rsidRPr="00147ED3" w:rsidRDefault="002E5D52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2E5D52" w:rsidRDefault="002E5D52" w:rsidP="002E5D52">
      <w:pPr>
        <w:rPr>
          <w:sz w:val="28"/>
          <w:szCs w:val="28"/>
        </w:rPr>
      </w:pPr>
    </w:p>
    <w:p w:rsidR="00556EE3" w:rsidRPr="008A216F" w:rsidRDefault="00556EE3" w:rsidP="00556EE3">
      <w:pPr>
        <w:rPr>
          <w:sz w:val="28"/>
          <w:szCs w:val="28"/>
        </w:rPr>
      </w:pPr>
      <w:r w:rsidRPr="008A216F">
        <w:rPr>
          <w:sz w:val="28"/>
          <w:szCs w:val="28"/>
        </w:rPr>
        <w:t>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556EE3" w:rsidRDefault="00556EE3" w:rsidP="00556EE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556EE3" w:rsidRDefault="00556EE3" w:rsidP="00556EE3">
      <w:pPr>
        <w:rPr>
          <w:sz w:val="28"/>
          <w:szCs w:val="28"/>
        </w:rPr>
      </w:pPr>
    </w:p>
    <w:p w:rsidR="00556EE3" w:rsidRDefault="00556EE3" w:rsidP="00556EE3">
      <w:pPr>
        <w:rPr>
          <w:sz w:val="28"/>
          <w:szCs w:val="28"/>
        </w:rPr>
      </w:pPr>
    </w:p>
    <w:p w:rsidR="00556EE3" w:rsidRDefault="00556EE3" w:rsidP="00556EE3">
      <w:pPr>
        <w:rPr>
          <w:sz w:val="28"/>
          <w:szCs w:val="28"/>
        </w:rPr>
      </w:pPr>
    </w:p>
    <w:p w:rsidR="00556EE3" w:rsidRDefault="00556EE3" w:rsidP="00556EE3">
      <w:pPr>
        <w:rPr>
          <w:sz w:val="28"/>
          <w:szCs w:val="28"/>
        </w:rPr>
      </w:pPr>
    </w:p>
    <w:p w:rsidR="00556EE3" w:rsidRPr="008A216F" w:rsidRDefault="00556EE3" w:rsidP="00556EE3">
      <w:pPr>
        <w:rPr>
          <w:sz w:val="28"/>
          <w:szCs w:val="28"/>
        </w:rPr>
      </w:pPr>
    </w:p>
    <w:p w:rsidR="002E5D52" w:rsidRPr="00556EE3" w:rsidRDefault="00556EE3" w:rsidP="002E5D52">
      <w:r w:rsidRPr="00556EE3">
        <w:t>0503/791/52/1/7404/244/225.2/РП67-12_1//РП-А-2800/2.00.000.000//011-1112</w:t>
      </w:r>
      <w:r>
        <w:t xml:space="preserve">     -99000</w:t>
      </w:r>
    </w:p>
    <w:p w:rsidR="002E5D52" w:rsidRDefault="002E5D52" w:rsidP="002E5D52">
      <w:pPr>
        <w:rPr>
          <w:sz w:val="28"/>
          <w:szCs w:val="28"/>
        </w:rPr>
      </w:pPr>
    </w:p>
    <w:p w:rsidR="00556EE3" w:rsidRPr="00556EE3" w:rsidRDefault="00556EE3" w:rsidP="00556EE3">
      <w:r>
        <w:t>0503/791/52/1/7404/244/310</w:t>
      </w:r>
      <w:r w:rsidRPr="00556EE3">
        <w:t>.2/РП67-12_1//РП-А-2800/2.00.000.000//011-1112</w:t>
      </w:r>
      <w:r>
        <w:t xml:space="preserve">     +99000</w:t>
      </w:r>
    </w:p>
    <w:p w:rsidR="002E5D52" w:rsidRPr="00556EE3" w:rsidRDefault="00556EE3" w:rsidP="00556EE3">
      <w:pPr>
        <w:jc w:val="center"/>
        <w:rPr>
          <w:sz w:val="18"/>
          <w:szCs w:val="18"/>
        </w:rPr>
      </w:pPr>
      <w:r w:rsidRPr="00556EE3">
        <w:rPr>
          <w:sz w:val="18"/>
          <w:szCs w:val="18"/>
        </w:rPr>
        <w:t>(детская площадка)</w:t>
      </w:r>
    </w:p>
    <w:p w:rsidR="00556EE3" w:rsidRDefault="00556EE3" w:rsidP="002E5D52">
      <w:pPr>
        <w:rPr>
          <w:sz w:val="28"/>
          <w:szCs w:val="28"/>
        </w:rPr>
      </w:pPr>
    </w:p>
    <w:p w:rsidR="00556EE3" w:rsidRDefault="00556EE3" w:rsidP="002E5D52">
      <w:pPr>
        <w:rPr>
          <w:sz w:val="28"/>
          <w:szCs w:val="28"/>
        </w:rPr>
      </w:pPr>
    </w:p>
    <w:p w:rsidR="00556EE3" w:rsidRDefault="00556EE3" w:rsidP="002E5D52">
      <w:pPr>
        <w:rPr>
          <w:sz w:val="28"/>
          <w:szCs w:val="28"/>
        </w:rPr>
      </w:pPr>
    </w:p>
    <w:p w:rsidR="00556EE3" w:rsidRDefault="00556EE3" w:rsidP="002E5D52">
      <w:pPr>
        <w:rPr>
          <w:sz w:val="28"/>
          <w:szCs w:val="28"/>
        </w:rPr>
      </w:pPr>
    </w:p>
    <w:p w:rsidR="00556EE3" w:rsidRDefault="00556EE3" w:rsidP="002E5D52">
      <w:pPr>
        <w:rPr>
          <w:sz w:val="28"/>
          <w:szCs w:val="28"/>
        </w:rPr>
      </w:pPr>
    </w:p>
    <w:p w:rsidR="002E5D52" w:rsidRDefault="002E5D52" w:rsidP="002E5D52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2E5D52" w:rsidRDefault="002E5D52" w:rsidP="002E5D52">
      <w:pPr>
        <w:rPr>
          <w:sz w:val="28"/>
          <w:szCs w:val="28"/>
        </w:rPr>
      </w:pPr>
    </w:p>
    <w:p w:rsidR="002E5D52" w:rsidRPr="008A216F" w:rsidRDefault="002E5D52" w:rsidP="002E5D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2E5D52" w:rsidRDefault="002E5D52" w:rsidP="002E5D52">
      <w:pPr>
        <w:rPr>
          <w:sz w:val="28"/>
          <w:szCs w:val="28"/>
        </w:rPr>
      </w:pPr>
    </w:p>
    <w:p w:rsidR="002E5D52" w:rsidRPr="008A216F" w:rsidRDefault="002E5D52" w:rsidP="002E5D52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2E5D52" w:rsidRPr="008A216F" w:rsidRDefault="002E5D52" w:rsidP="002E5D52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 w:rsidR="00556EE3">
        <w:rPr>
          <w:sz w:val="28"/>
          <w:szCs w:val="28"/>
        </w:rPr>
        <w:t>27.08</w:t>
      </w:r>
      <w:r>
        <w:rPr>
          <w:sz w:val="28"/>
          <w:szCs w:val="28"/>
        </w:rPr>
        <w:t>.2015 г.</w:t>
      </w:r>
    </w:p>
    <w:p w:rsidR="002E5D52" w:rsidRDefault="00556EE3" w:rsidP="002E5D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72-218</w:t>
      </w:r>
      <w:r w:rsidR="002E5D52">
        <w:rPr>
          <w:sz w:val="28"/>
          <w:szCs w:val="28"/>
        </w:rPr>
        <w:t>з</w:t>
      </w:r>
    </w:p>
    <w:p w:rsidR="002E5D52" w:rsidRDefault="002E5D52" w:rsidP="002E5D52"/>
    <w:p w:rsidR="00E80175" w:rsidRDefault="00E80175" w:rsidP="002E5D52"/>
    <w:p w:rsidR="00E80175" w:rsidRDefault="00E80175" w:rsidP="002E5D52"/>
    <w:p w:rsidR="00E80175" w:rsidRDefault="00E80175" w:rsidP="002E5D52"/>
    <w:p w:rsidR="00E80175" w:rsidRDefault="00E80175" w:rsidP="002E5D52"/>
    <w:p w:rsidR="00E80175" w:rsidRDefault="00E80175" w:rsidP="002E5D52"/>
    <w:p w:rsidR="00E80175" w:rsidRDefault="00E80175" w:rsidP="002E5D52"/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E80175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E80175" w:rsidRPr="00147ED3" w:rsidRDefault="00E8017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E80175" w:rsidRPr="00147ED3" w:rsidRDefault="00E8017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E80175" w:rsidRPr="00147ED3" w:rsidRDefault="00E8017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E80175" w:rsidRPr="00147ED3" w:rsidRDefault="00E8017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E80175" w:rsidRPr="00147ED3" w:rsidRDefault="00E8017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E80175" w:rsidRPr="00147ED3" w:rsidRDefault="00E80175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E80175" w:rsidRPr="00147ED3" w:rsidRDefault="00E80175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1F8B9A5A" wp14:editId="49AD3295">
                  <wp:extent cx="822960" cy="1022350"/>
                  <wp:effectExtent l="0" t="0" r="0" b="6350"/>
                  <wp:docPr id="12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E80175" w:rsidRPr="00147ED3" w:rsidRDefault="00E80175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E80175" w:rsidRPr="00147ED3" w:rsidRDefault="00E8017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E80175" w:rsidRPr="00147ED3" w:rsidRDefault="00E8017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E80175" w:rsidRPr="00147ED3" w:rsidRDefault="00E8017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E80175" w:rsidRPr="00147ED3" w:rsidRDefault="00E8017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E80175" w:rsidRPr="00147ED3" w:rsidRDefault="00E80175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E80175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E80175" w:rsidRPr="00147ED3" w:rsidRDefault="00E80175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E80175" w:rsidRPr="00147ED3" w:rsidRDefault="00E80175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E80175" w:rsidRPr="00147ED3" w:rsidRDefault="00E80175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E80175" w:rsidRPr="00147ED3" w:rsidRDefault="00E80175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E80175" w:rsidRDefault="00E80175" w:rsidP="00E80175">
      <w:pPr>
        <w:rPr>
          <w:sz w:val="28"/>
          <w:szCs w:val="28"/>
        </w:rPr>
      </w:pPr>
    </w:p>
    <w:p w:rsidR="00E80175" w:rsidRPr="008A216F" w:rsidRDefault="00E80175" w:rsidP="00E80175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E80175" w:rsidRPr="008A216F" w:rsidRDefault="00E80175" w:rsidP="00E8017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E80175" w:rsidRDefault="00E80175" w:rsidP="00E80175">
      <w:pPr>
        <w:rPr>
          <w:sz w:val="28"/>
          <w:szCs w:val="28"/>
        </w:rPr>
      </w:pPr>
    </w:p>
    <w:p w:rsidR="00E80175" w:rsidRPr="008A216F" w:rsidRDefault="00E80175" w:rsidP="00E80175">
      <w:pPr>
        <w:rPr>
          <w:sz w:val="28"/>
          <w:szCs w:val="28"/>
        </w:rPr>
      </w:pPr>
    </w:p>
    <w:p w:rsidR="00E80175" w:rsidRPr="008A216F" w:rsidRDefault="00E80175" w:rsidP="00E80175">
      <w:pPr>
        <w:rPr>
          <w:sz w:val="28"/>
          <w:szCs w:val="28"/>
        </w:rPr>
      </w:pPr>
    </w:p>
    <w:p w:rsidR="00E80175" w:rsidRPr="00E87EAA" w:rsidRDefault="00E80175" w:rsidP="00E80175"/>
    <w:p w:rsidR="00E80175" w:rsidRDefault="00E80175" w:rsidP="00E80175">
      <w:r>
        <w:t>0203/791/57/0/5118/121/211/ФЗ</w:t>
      </w:r>
      <w:r w:rsidRPr="00E80175">
        <w:t>53</w:t>
      </w:r>
      <w:r>
        <w:t>-98_1//РП-В-5700/2.00.000.000//011-1112   -7637,22</w:t>
      </w:r>
    </w:p>
    <w:p w:rsidR="00E80175" w:rsidRDefault="00E80175" w:rsidP="00E80175"/>
    <w:p w:rsidR="00E80175" w:rsidRDefault="00E80175" w:rsidP="00E80175">
      <w:r>
        <w:t>0203/791/57/0/5118/121/213/ФЗ</w:t>
      </w:r>
      <w:r w:rsidRPr="00E80175">
        <w:t>53</w:t>
      </w:r>
      <w:r>
        <w:t>-98_1//РП-В-5700/2.00.000.000//011-1112   -3210,06</w:t>
      </w:r>
    </w:p>
    <w:p w:rsidR="00AA5677" w:rsidRDefault="00AA5677" w:rsidP="00E80175"/>
    <w:p w:rsidR="00AA5677" w:rsidRDefault="00AA5677" w:rsidP="00E80175">
      <w:r>
        <w:t>Итого:                                                                                                                     -10847,28</w:t>
      </w:r>
    </w:p>
    <w:p w:rsidR="00AA5677" w:rsidRDefault="00AA5677" w:rsidP="00E80175"/>
    <w:p w:rsidR="00AA5677" w:rsidRDefault="00AA5677" w:rsidP="00E80175"/>
    <w:p w:rsidR="00E80175" w:rsidRPr="00AA5677" w:rsidRDefault="00AA5677" w:rsidP="00E80175">
      <w:r>
        <w:t>0203/791/57/0/5118/244/225.6/ФЗ</w:t>
      </w:r>
      <w:r w:rsidRPr="00E80175">
        <w:t>53</w:t>
      </w:r>
      <w:r>
        <w:t>-98_1//РП-В-5700/2.00.000.000//011-1112   +800,0</w:t>
      </w:r>
    </w:p>
    <w:p w:rsidR="00E80175" w:rsidRDefault="00E80175" w:rsidP="00E80175">
      <w:r>
        <w:t>0203/791/57/0/5118/244/310.2/ФЗ</w:t>
      </w:r>
      <w:r w:rsidRPr="00E80175">
        <w:t>53</w:t>
      </w:r>
      <w:r>
        <w:t>-98_1//РП-В-57</w:t>
      </w:r>
      <w:r w:rsidR="00AA5677">
        <w:t>00/2.00.000.000//011-1112   +7999,0</w:t>
      </w:r>
    </w:p>
    <w:p w:rsidR="00E80175" w:rsidRDefault="00E80175" w:rsidP="00E80175">
      <w:r>
        <w:t>0203/791/57/0/5118/244</w:t>
      </w:r>
      <w:r w:rsidR="00AA5677">
        <w:t>/340.3</w:t>
      </w:r>
      <w:r>
        <w:t>/ФЗ</w:t>
      </w:r>
      <w:r w:rsidRPr="00E80175">
        <w:t>53</w:t>
      </w:r>
      <w:r>
        <w:t>-98_1//РП-В-5700</w:t>
      </w:r>
      <w:r w:rsidR="00AA5677">
        <w:t>/2.00.000.000//011-1112   +2048,28</w:t>
      </w:r>
    </w:p>
    <w:p w:rsidR="00E80175" w:rsidRDefault="00E80175" w:rsidP="00E80175">
      <w:pPr>
        <w:rPr>
          <w:sz w:val="28"/>
          <w:szCs w:val="28"/>
        </w:rPr>
      </w:pPr>
    </w:p>
    <w:p w:rsidR="00E80175" w:rsidRDefault="00E80175" w:rsidP="00E80175">
      <w:pPr>
        <w:rPr>
          <w:sz w:val="28"/>
          <w:szCs w:val="28"/>
        </w:rPr>
      </w:pPr>
    </w:p>
    <w:p w:rsidR="00E80175" w:rsidRPr="00AA5677" w:rsidRDefault="00AA5677" w:rsidP="00E80175">
      <w:r w:rsidRPr="00AA5677">
        <w:t xml:space="preserve">Итого:                                                                                                </w:t>
      </w:r>
      <w:r>
        <w:t xml:space="preserve">                       </w:t>
      </w:r>
      <w:r w:rsidRPr="00AA5677">
        <w:t xml:space="preserve">  10847,28</w:t>
      </w:r>
    </w:p>
    <w:p w:rsidR="00E80175" w:rsidRDefault="00E80175" w:rsidP="00E80175">
      <w:pPr>
        <w:rPr>
          <w:sz w:val="28"/>
          <w:szCs w:val="28"/>
        </w:rPr>
      </w:pPr>
    </w:p>
    <w:p w:rsidR="00E80175" w:rsidRDefault="00E80175" w:rsidP="00E80175">
      <w:pPr>
        <w:rPr>
          <w:sz w:val="28"/>
          <w:szCs w:val="28"/>
        </w:rPr>
      </w:pPr>
    </w:p>
    <w:p w:rsidR="00E80175" w:rsidRDefault="00E80175" w:rsidP="00E80175">
      <w:pPr>
        <w:rPr>
          <w:sz w:val="28"/>
          <w:szCs w:val="28"/>
        </w:rPr>
      </w:pPr>
    </w:p>
    <w:p w:rsidR="00E80175" w:rsidRDefault="00E80175" w:rsidP="00E80175">
      <w:pPr>
        <w:rPr>
          <w:sz w:val="28"/>
          <w:szCs w:val="28"/>
        </w:rPr>
      </w:pPr>
    </w:p>
    <w:p w:rsidR="00E80175" w:rsidRDefault="00E80175" w:rsidP="00E80175">
      <w:pPr>
        <w:rPr>
          <w:sz w:val="28"/>
          <w:szCs w:val="28"/>
        </w:rPr>
      </w:pPr>
    </w:p>
    <w:p w:rsidR="00E80175" w:rsidRDefault="00E80175" w:rsidP="00E80175">
      <w:pPr>
        <w:rPr>
          <w:sz w:val="28"/>
          <w:szCs w:val="28"/>
        </w:rPr>
      </w:pPr>
    </w:p>
    <w:p w:rsidR="00E80175" w:rsidRDefault="00E80175" w:rsidP="00E80175">
      <w:pPr>
        <w:rPr>
          <w:sz w:val="28"/>
          <w:szCs w:val="28"/>
        </w:rPr>
      </w:pPr>
    </w:p>
    <w:p w:rsidR="00E80175" w:rsidRDefault="00E80175" w:rsidP="00E80175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E80175" w:rsidRDefault="00E80175" w:rsidP="00E80175">
      <w:pPr>
        <w:rPr>
          <w:sz w:val="28"/>
          <w:szCs w:val="28"/>
        </w:rPr>
      </w:pPr>
    </w:p>
    <w:p w:rsidR="00E80175" w:rsidRPr="008A216F" w:rsidRDefault="00E80175" w:rsidP="00E80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E80175" w:rsidRDefault="00E80175" w:rsidP="00E80175">
      <w:pPr>
        <w:rPr>
          <w:sz w:val="28"/>
          <w:szCs w:val="28"/>
        </w:rPr>
      </w:pPr>
    </w:p>
    <w:p w:rsidR="00E80175" w:rsidRPr="008A216F" w:rsidRDefault="00E80175" w:rsidP="00E80175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E80175" w:rsidRPr="008A216F" w:rsidRDefault="00E80175" w:rsidP="00E80175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>
        <w:rPr>
          <w:sz w:val="28"/>
          <w:szCs w:val="28"/>
        </w:rPr>
        <w:t>05.11.2015 г.</w:t>
      </w:r>
    </w:p>
    <w:p w:rsidR="00E80175" w:rsidRDefault="00E80175" w:rsidP="00E8017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5-12з</w:t>
      </w:r>
    </w:p>
    <w:p w:rsidR="00CD4F5E" w:rsidRDefault="00CD4F5E" w:rsidP="00CD4F5E">
      <w:pPr>
        <w:rPr>
          <w:sz w:val="28"/>
          <w:szCs w:val="28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CD4F5E" w:rsidRPr="00147ED3" w:rsidTr="00CD4F5E">
        <w:trPr>
          <w:cantSplit/>
          <w:trHeight w:val="1141"/>
        </w:trPr>
        <w:tc>
          <w:tcPr>
            <w:tcW w:w="4363" w:type="dxa"/>
            <w:hideMark/>
          </w:tcPr>
          <w:p w:rsidR="00CD4F5E" w:rsidRPr="00147ED3" w:rsidRDefault="00CD4F5E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lastRenderedPageBreak/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CD4F5E" w:rsidRPr="00147ED3" w:rsidRDefault="00CD4F5E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CD4F5E" w:rsidRPr="00147ED3" w:rsidRDefault="00CD4F5E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CD4F5E" w:rsidRPr="00147ED3" w:rsidRDefault="00CD4F5E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CD4F5E" w:rsidRPr="00147ED3" w:rsidRDefault="00CD4F5E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CD4F5E" w:rsidRPr="00147ED3" w:rsidRDefault="00CD4F5E" w:rsidP="00CD4F5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CD4F5E" w:rsidRPr="00147ED3" w:rsidRDefault="00CD4F5E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6BE22514" wp14:editId="5DB56C0C">
                  <wp:extent cx="822960" cy="1022350"/>
                  <wp:effectExtent l="0" t="0" r="0" b="6350"/>
                  <wp:docPr id="14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CD4F5E" w:rsidRPr="00147ED3" w:rsidRDefault="00CD4F5E" w:rsidP="00CD4F5E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CD4F5E" w:rsidRPr="00147ED3" w:rsidRDefault="00CD4F5E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CD4F5E" w:rsidRPr="00147ED3" w:rsidRDefault="00CD4F5E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CD4F5E" w:rsidRPr="00147ED3" w:rsidRDefault="00CD4F5E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CD4F5E" w:rsidRPr="00147ED3" w:rsidRDefault="00CD4F5E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CD4F5E" w:rsidRPr="00147ED3" w:rsidRDefault="00CD4F5E" w:rsidP="00CD4F5E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CD4F5E" w:rsidRPr="00147ED3" w:rsidTr="00CD4F5E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CD4F5E" w:rsidRPr="00147ED3" w:rsidRDefault="00CD4F5E" w:rsidP="00CD4F5E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D4F5E" w:rsidRPr="00147ED3" w:rsidRDefault="00CD4F5E" w:rsidP="00CD4F5E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CD4F5E" w:rsidRPr="00147ED3" w:rsidRDefault="00CD4F5E" w:rsidP="00CD4F5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CD4F5E" w:rsidRPr="00147ED3" w:rsidRDefault="00CD4F5E" w:rsidP="00CD4F5E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CD4F5E" w:rsidRDefault="00CD4F5E" w:rsidP="00CD4F5E">
      <w:pPr>
        <w:rPr>
          <w:sz w:val="28"/>
          <w:szCs w:val="28"/>
        </w:rPr>
      </w:pPr>
    </w:p>
    <w:p w:rsidR="00CD4F5E" w:rsidRPr="008A216F" w:rsidRDefault="00CD4F5E" w:rsidP="00CD4F5E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CD4F5E" w:rsidRPr="008A216F" w:rsidRDefault="00CD4F5E" w:rsidP="00CD4F5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CD4F5E" w:rsidRPr="00AB2D12" w:rsidRDefault="00CD4F5E" w:rsidP="00CD4F5E"/>
    <w:p w:rsidR="00CD4F5E" w:rsidRPr="00AB2D12" w:rsidRDefault="00CD4F5E" w:rsidP="00CD4F5E">
      <w:r w:rsidRPr="00AB2D12">
        <w:t>0104/791/99/0/0204/244/223.5/ФЗ131-03_116//РП-А-0100/3.00.000.000/      -29330,50</w:t>
      </w:r>
    </w:p>
    <w:p w:rsidR="00CD4F5E" w:rsidRPr="00AB2D12" w:rsidRDefault="00CD4F5E" w:rsidP="00CD4F5E"/>
    <w:p w:rsidR="00CD4F5E" w:rsidRPr="00AB2D12" w:rsidRDefault="00CD4F5E" w:rsidP="00CD4F5E">
      <w:r w:rsidRPr="00AB2D12">
        <w:t>0104/791/99/0/0204/244/226.6/ФЗ131-03_116//РП-А-0100/3.00.000.000/      +2133,00</w:t>
      </w:r>
    </w:p>
    <w:p w:rsidR="00CD4F5E" w:rsidRPr="00AB2D12" w:rsidRDefault="00CD4F5E" w:rsidP="00CD4F5E">
      <w:r w:rsidRPr="00AB2D12">
        <w:t>0104/791/99/0/0204/244/226.7/ФЗ131-03_116//РП-А-0100/3.00.000.000/      +2577,50</w:t>
      </w:r>
    </w:p>
    <w:p w:rsidR="00CD4F5E" w:rsidRPr="00AB2D12" w:rsidRDefault="00CD4F5E" w:rsidP="00CD4F5E"/>
    <w:p w:rsidR="00CD4F5E" w:rsidRPr="00AB2D12" w:rsidRDefault="00CD4F5E" w:rsidP="00CD4F5E"/>
    <w:p w:rsidR="00CD4F5E" w:rsidRPr="00AB2D12" w:rsidRDefault="00CD4F5E" w:rsidP="00CD4F5E">
      <w:r w:rsidRPr="00AB2D12">
        <w:t xml:space="preserve">0503/791/52/1/0605/244/226.3/ФЗ131-03_116//РП-А-2800/2.00.000.000/      </w:t>
      </w:r>
      <w:r w:rsidR="00AB2D12">
        <w:t xml:space="preserve"> </w:t>
      </w:r>
      <w:r w:rsidRPr="00AB2D12">
        <w:t>+620,00</w:t>
      </w:r>
    </w:p>
    <w:p w:rsidR="00CD4F5E" w:rsidRPr="00AB2D12" w:rsidRDefault="00CD4F5E" w:rsidP="00CD4F5E"/>
    <w:p w:rsidR="00AB2D12" w:rsidRPr="00AB2D12" w:rsidRDefault="00CD4F5E" w:rsidP="00CD4F5E">
      <w:r w:rsidRPr="00AB2D12">
        <w:t>0502/791/5</w:t>
      </w:r>
      <w:r w:rsidR="00C573BE">
        <w:t>2/1/0356/244/226.10/ФЗ131-03_101//РП-А-11</w:t>
      </w:r>
      <w:r w:rsidRPr="00AB2D12">
        <w:t>00/2.00.000.000/      +24000,00</w:t>
      </w:r>
    </w:p>
    <w:p w:rsidR="00CD4F5E" w:rsidRDefault="00CD4F5E" w:rsidP="00CD4F5E">
      <w:pPr>
        <w:jc w:val="center"/>
        <w:rPr>
          <w:sz w:val="18"/>
          <w:szCs w:val="18"/>
        </w:rPr>
      </w:pPr>
      <w:r w:rsidRPr="00AB2D12">
        <w:rPr>
          <w:sz w:val="18"/>
          <w:szCs w:val="18"/>
        </w:rPr>
        <w:t>(разработка  схемы газоснабжения сельского поселения)</w:t>
      </w:r>
    </w:p>
    <w:p w:rsidR="00AB2D12" w:rsidRPr="00AB2D12" w:rsidRDefault="00AB2D12" w:rsidP="00CD4F5E">
      <w:pPr>
        <w:jc w:val="center"/>
        <w:rPr>
          <w:sz w:val="18"/>
          <w:szCs w:val="18"/>
        </w:rPr>
      </w:pPr>
    </w:p>
    <w:p w:rsidR="00CD4F5E" w:rsidRDefault="00CD4F5E" w:rsidP="00CD4F5E">
      <w:r w:rsidRPr="00AB2D12">
        <w:t xml:space="preserve">Итого:                                                                                                 </w:t>
      </w:r>
      <w:r w:rsidR="00AB2D12">
        <w:t xml:space="preserve">                   </w:t>
      </w:r>
      <w:r w:rsidRPr="00AB2D12">
        <w:t xml:space="preserve">  29330,50</w:t>
      </w:r>
    </w:p>
    <w:p w:rsidR="00AB2D12" w:rsidRPr="00AB2D12" w:rsidRDefault="00AB2D12" w:rsidP="00CD4F5E"/>
    <w:p w:rsidR="00CD4F5E" w:rsidRPr="00AB2D12" w:rsidRDefault="00CD4F5E" w:rsidP="00CD4F5E"/>
    <w:p w:rsidR="00CD4F5E" w:rsidRPr="00AB2D12" w:rsidRDefault="00CD4F5E" w:rsidP="00CD4F5E">
      <w:r w:rsidRPr="00AB2D12">
        <w:t>0801/791/99/0</w:t>
      </w:r>
      <w:r w:rsidR="00AB2D12" w:rsidRPr="00AB2D12">
        <w:t>/4587</w:t>
      </w:r>
      <w:r w:rsidRPr="00AB2D12">
        <w:t>/244/226.10</w:t>
      </w:r>
      <w:r w:rsidR="00AB2D12" w:rsidRPr="00AB2D12">
        <w:t>/ФЗ131-03</w:t>
      </w:r>
      <w:r w:rsidRPr="00AB2D12">
        <w:t>_1</w:t>
      </w:r>
      <w:r w:rsidR="00AB2D12" w:rsidRPr="00AB2D12">
        <w:t>16</w:t>
      </w:r>
      <w:r w:rsidRPr="00AB2D12">
        <w:t>//РП-А-2000/</w:t>
      </w:r>
      <w:r w:rsidR="00AB2D12" w:rsidRPr="00AB2D12">
        <w:t>3</w:t>
      </w:r>
      <w:r w:rsidR="00AB2D12">
        <w:t xml:space="preserve">.00.000.000//        </w:t>
      </w:r>
      <w:r w:rsidRPr="00AB2D12">
        <w:t xml:space="preserve"> -44230,80</w:t>
      </w:r>
    </w:p>
    <w:p w:rsidR="00CD4F5E" w:rsidRPr="00AB2D12" w:rsidRDefault="00CD4F5E" w:rsidP="00CD4F5E"/>
    <w:p w:rsidR="00AB2D12" w:rsidRPr="00AB2D12" w:rsidRDefault="00AB2D12" w:rsidP="00AB2D12">
      <w:r w:rsidRPr="00AB2D12">
        <w:t>0801/791/99/0/4587/244/225.2/ФЗ131-03_116//РП-А-2000/3</w:t>
      </w:r>
      <w:r>
        <w:t xml:space="preserve">.00.000.000//          </w:t>
      </w:r>
      <w:r w:rsidRPr="00AB2D12">
        <w:t>+44230,80</w:t>
      </w:r>
    </w:p>
    <w:p w:rsidR="00CD4F5E" w:rsidRDefault="00CD4F5E" w:rsidP="00CD4F5E">
      <w:pPr>
        <w:rPr>
          <w:sz w:val="28"/>
          <w:szCs w:val="28"/>
        </w:rPr>
      </w:pPr>
    </w:p>
    <w:p w:rsidR="00CD4F5E" w:rsidRDefault="00CD4F5E" w:rsidP="00CD4F5E">
      <w:pPr>
        <w:rPr>
          <w:sz w:val="28"/>
          <w:szCs w:val="28"/>
        </w:rPr>
      </w:pPr>
    </w:p>
    <w:p w:rsidR="00CD4F5E" w:rsidRDefault="00CD4F5E" w:rsidP="00CD4F5E">
      <w:pPr>
        <w:rPr>
          <w:sz w:val="28"/>
          <w:szCs w:val="28"/>
        </w:rPr>
      </w:pPr>
    </w:p>
    <w:p w:rsidR="00CD4F5E" w:rsidRDefault="00CD4F5E" w:rsidP="00CD4F5E">
      <w:pPr>
        <w:rPr>
          <w:sz w:val="28"/>
          <w:szCs w:val="28"/>
        </w:rPr>
      </w:pPr>
    </w:p>
    <w:p w:rsidR="00CD4F5E" w:rsidRDefault="00CD4F5E" w:rsidP="00CD4F5E">
      <w:pPr>
        <w:rPr>
          <w:sz w:val="28"/>
          <w:szCs w:val="28"/>
        </w:rPr>
      </w:pPr>
    </w:p>
    <w:p w:rsidR="00CD4F5E" w:rsidRDefault="00CD4F5E" w:rsidP="00CD4F5E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CD4F5E" w:rsidRDefault="00CD4F5E" w:rsidP="00CD4F5E">
      <w:pPr>
        <w:rPr>
          <w:sz w:val="28"/>
          <w:szCs w:val="28"/>
        </w:rPr>
      </w:pPr>
    </w:p>
    <w:p w:rsidR="00CD4F5E" w:rsidRPr="008A216F" w:rsidRDefault="00CD4F5E" w:rsidP="00CD4F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CD4F5E" w:rsidRDefault="00CD4F5E" w:rsidP="00CD4F5E">
      <w:pPr>
        <w:rPr>
          <w:sz w:val="28"/>
          <w:szCs w:val="28"/>
        </w:rPr>
      </w:pPr>
    </w:p>
    <w:p w:rsidR="00CD4F5E" w:rsidRPr="008A216F" w:rsidRDefault="00CD4F5E" w:rsidP="00CD4F5E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CD4F5E" w:rsidRPr="008A216F" w:rsidRDefault="00CD4F5E" w:rsidP="00CD4F5E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 w:rsidR="00AB2D12">
        <w:rPr>
          <w:sz w:val="28"/>
          <w:szCs w:val="28"/>
        </w:rPr>
        <w:t>25.11</w:t>
      </w:r>
      <w:r>
        <w:rPr>
          <w:sz w:val="28"/>
          <w:szCs w:val="28"/>
        </w:rPr>
        <w:t>.2015 г.</w:t>
      </w:r>
    </w:p>
    <w:p w:rsidR="00CD4F5E" w:rsidRDefault="00AB2D12" w:rsidP="00CD4F5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7-17</w:t>
      </w:r>
      <w:r w:rsidR="00CD4F5E">
        <w:rPr>
          <w:sz w:val="28"/>
          <w:szCs w:val="28"/>
        </w:rPr>
        <w:t>з</w:t>
      </w:r>
    </w:p>
    <w:p w:rsidR="00CD4F5E" w:rsidRDefault="00CD4F5E" w:rsidP="00CD4F5E"/>
    <w:p w:rsidR="00CD4F5E" w:rsidRDefault="00CD4F5E" w:rsidP="00CD4F5E"/>
    <w:p w:rsidR="00E80175" w:rsidRDefault="00E80175" w:rsidP="00E80175"/>
    <w:p w:rsidR="00E80175" w:rsidRDefault="00E80175" w:rsidP="002E5D52"/>
    <w:p w:rsidR="00C573BE" w:rsidRDefault="00C573BE" w:rsidP="002E5D52"/>
    <w:p w:rsidR="00C573BE" w:rsidRDefault="00C573BE" w:rsidP="002E5D52"/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C573BE" w:rsidRPr="00147ED3" w:rsidTr="00027604">
        <w:trPr>
          <w:cantSplit/>
          <w:trHeight w:val="1141"/>
        </w:trPr>
        <w:tc>
          <w:tcPr>
            <w:tcW w:w="4363" w:type="dxa"/>
            <w:hideMark/>
          </w:tcPr>
          <w:p w:rsidR="00C573BE" w:rsidRPr="00147ED3" w:rsidRDefault="00C573BE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C573BE" w:rsidRPr="00147ED3" w:rsidRDefault="00C573BE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C573BE" w:rsidRPr="00147ED3" w:rsidRDefault="00C573BE" w:rsidP="00027604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C573BE" w:rsidRPr="00147ED3" w:rsidRDefault="00C573BE" w:rsidP="00027604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C573BE" w:rsidRPr="00147ED3" w:rsidRDefault="00C573BE" w:rsidP="00027604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C573BE" w:rsidRPr="00147ED3" w:rsidRDefault="00C573BE" w:rsidP="0002760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C573BE" w:rsidRPr="00147ED3" w:rsidRDefault="00C573BE" w:rsidP="00027604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21E35A85" wp14:editId="2A147549">
                  <wp:extent cx="822960" cy="1022350"/>
                  <wp:effectExtent l="0" t="0" r="0" b="6350"/>
                  <wp:docPr id="15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C573BE" w:rsidRPr="00147ED3" w:rsidRDefault="00C573BE" w:rsidP="00027604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C573BE" w:rsidRPr="00147ED3" w:rsidRDefault="00C573BE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C573BE" w:rsidRPr="00147ED3" w:rsidRDefault="00C573BE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C573BE" w:rsidRPr="00147ED3" w:rsidRDefault="00C573BE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C573BE" w:rsidRPr="00147ED3" w:rsidRDefault="00C573BE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C573BE" w:rsidRPr="00147ED3" w:rsidRDefault="00C573BE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C573BE" w:rsidRPr="00147ED3" w:rsidTr="00027604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C573BE" w:rsidRPr="00147ED3" w:rsidRDefault="00C573BE" w:rsidP="00027604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573BE" w:rsidRPr="00147ED3" w:rsidRDefault="00C573BE" w:rsidP="00027604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C573BE" w:rsidRPr="00147ED3" w:rsidRDefault="00C573BE" w:rsidP="0002760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C573BE" w:rsidRPr="00147ED3" w:rsidRDefault="00C573BE" w:rsidP="00027604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C573BE" w:rsidRDefault="00C573BE" w:rsidP="00C573BE">
      <w:pPr>
        <w:rPr>
          <w:sz w:val="28"/>
          <w:szCs w:val="28"/>
        </w:rPr>
      </w:pPr>
    </w:p>
    <w:p w:rsidR="00C573BE" w:rsidRDefault="00C573BE" w:rsidP="00C573BE">
      <w:pPr>
        <w:rPr>
          <w:sz w:val="28"/>
          <w:szCs w:val="28"/>
        </w:rPr>
      </w:pPr>
    </w:p>
    <w:p w:rsidR="00C573BE" w:rsidRPr="008A216F" w:rsidRDefault="00C573BE" w:rsidP="00C573BE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C573BE" w:rsidRPr="008A216F" w:rsidRDefault="00C573BE" w:rsidP="00C573B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C573BE" w:rsidRDefault="00C573BE" w:rsidP="00C573BE">
      <w:pPr>
        <w:rPr>
          <w:sz w:val="28"/>
          <w:szCs w:val="28"/>
        </w:rPr>
      </w:pPr>
    </w:p>
    <w:p w:rsidR="00C573BE" w:rsidRPr="00E87EAA" w:rsidRDefault="00C573BE" w:rsidP="00C573BE"/>
    <w:p w:rsidR="00623790" w:rsidRDefault="006A3FC7" w:rsidP="00623790">
      <w:r>
        <w:t>0104/791/99/0/0204/244/290.1.1</w:t>
      </w:r>
      <w:r w:rsidR="00027604" w:rsidRPr="00AB2D12">
        <w:t xml:space="preserve">/ФЗ131-03_116//РП-А-0100/3.00.000.000/   </w:t>
      </w:r>
      <w:r w:rsidR="00C615A1">
        <w:t>-</w:t>
      </w:r>
      <w:r w:rsidR="0026378A">
        <w:t>88672,98</w:t>
      </w:r>
    </w:p>
    <w:p w:rsidR="00623790" w:rsidRDefault="00623790" w:rsidP="00623790"/>
    <w:p w:rsidR="00623790" w:rsidRDefault="00623790" w:rsidP="00623790">
      <w:r>
        <w:t>0409/791/53/0/0315/244/225.2/ФЗ131-03_102//РП-А-1200/2.00.000.000//          -10000,00</w:t>
      </w:r>
    </w:p>
    <w:p w:rsidR="00623790" w:rsidRPr="00AB2D12" w:rsidRDefault="00623790" w:rsidP="00623790"/>
    <w:p w:rsidR="00027604" w:rsidRPr="00623790" w:rsidRDefault="00623790" w:rsidP="00027604">
      <w:pPr>
        <w:rPr>
          <w:b/>
        </w:rPr>
      </w:pPr>
      <w:r w:rsidRPr="00623790">
        <w:rPr>
          <w:b/>
        </w:rPr>
        <w:t xml:space="preserve">Итого:                                                                                        </w:t>
      </w:r>
      <w:r w:rsidR="00C615A1">
        <w:rPr>
          <w:b/>
        </w:rPr>
        <w:t xml:space="preserve">                              </w:t>
      </w:r>
      <w:r w:rsidR="0026378A">
        <w:rPr>
          <w:b/>
        </w:rPr>
        <w:t>98672,98</w:t>
      </w:r>
    </w:p>
    <w:p w:rsidR="00027604" w:rsidRPr="00AB2D12" w:rsidRDefault="00027604" w:rsidP="00027604"/>
    <w:p w:rsidR="00DF5506" w:rsidRDefault="00DF5506" w:rsidP="00027604">
      <w:r>
        <w:t>0104/791/99/0/0204/121</w:t>
      </w:r>
      <w:r w:rsidR="006A3FC7">
        <w:t>/211</w:t>
      </w:r>
      <w:r w:rsidR="00027604" w:rsidRPr="00AB2D12">
        <w:t xml:space="preserve">/ФЗ131-03_116//РП-А-0100/3.00.000.000/     </w:t>
      </w:r>
      <w:r>
        <w:t>-40947,00</w:t>
      </w:r>
    </w:p>
    <w:p w:rsidR="00027604" w:rsidRPr="00AB2D12" w:rsidRDefault="006A3FC7" w:rsidP="00027604">
      <w:r>
        <w:t>0104/791/99/0/0204/121/213</w:t>
      </w:r>
      <w:r w:rsidR="00027604" w:rsidRPr="00AB2D12">
        <w:t xml:space="preserve">/ФЗ131-03_116//РП-А-0100/3.00.000.000/      </w:t>
      </w:r>
      <w:r>
        <w:t>+</w:t>
      </w:r>
      <w:r w:rsidR="00DF5506">
        <w:t>12366,00</w:t>
      </w:r>
    </w:p>
    <w:p w:rsidR="00027604" w:rsidRPr="00AB2D12" w:rsidRDefault="00027604" w:rsidP="00027604"/>
    <w:p w:rsidR="00027604" w:rsidRPr="00AB2D12" w:rsidRDefault="00027604" w:rsidP="00027604"/>
    <w:p w:rsidR="00027604" w:rsidRPr="00AB2D12" w:rsidRDefault="006A3FC7" w:rsidP="00027604">
      <w:r>
        <w:t>0102/791/99/0/0203</w:t>
      </w:r>
      <w:r w:rsidR="00D3610F">
        <w:t>/121/211</w:t>
      </w:r>
      <w:r w:rsidR="00027604" w:rsidRPr="00AB2D12">
        <w:t xml:space="preserve">/ФЗ131-03_116//РП-А-2800/2.00.000.000/      </w:t>
      </w:r>
      <w:r w:rsidR="00027604">
        <w:t xml:space="preserve"> </w:t>
      </w:r>
      <w:r w:rsidR="00DF5506">
        <w:t>+23488,00</w:t>
      </w:r>
    </w:p>
    <w:p w:rsidR="00027604" w:rsidRPr="00AB2D12" w:rsidRDefault="00027604" w:rsidP="00027604"/>
    <w:p w:rsidR="00623790" w:rsidRPr="00AB2D12" w:rsidRDefault="00623790" w:rsidP="00623790">
      <w:r>
        <w:t>0102/791/99/0/0203/121/213</w:t>
      </w:r>
      <w:r w:rsidRPr="00AB2D12">
        <w:t xml:space="preserve">/ФЗ131-03_116//РП-А-2800/2.00.000.000/      </w:t>
      </w:r>
      <w:r>
        <w:t xml:space="preserve"> +7093,00</w:t>
      </w:r>
    </w:p>
    <w:p w:rsidR="00027604" w:rsidRPr="00AB2D12" w:rsidRDefault="00027604" w:rsidP="00027604"/>
    <w:p w:rsidR="00D3610F" w:rsidRPr="00E87EAA" w:rsidRDefault="00D3610F" w:rsidP="00D3610F"/>
    <w:p w:rsidR="00D3610F" w:rsidRPr="00AB2D12" w:rsidRDefault="00D3610F" w:rsidP="00D3610F">
      <w:r>
        <w:t>0104/791/99/0/0204/244/226.10</w:t>
      </w:r>
      <w:r w:rsidRPr="00AB2D12">
        <w:t xml:space="preserve">/ФЗ131-03_116//РП-А-0100/3.00.000.000/    </w:t>
      </w:r>
      <w:r w:rsidR="00623790">
        <w:t>+</w:t>
      </w:r>
      <w:r>
        <w:t>7778,98</w:t>
      </w:r>
    </w:p>
    <w:p w:rsidR="00027604" w:rsidRPr="00AB2D12" w:rsidRDefault="00027604" w:rsidP="00027604"/>
    <w:p w:rsidR="00C615A1" w:rsidRPr="00C615A1" w:rsidRDefault="00C615A1" w:rsidP="00027604">
      <w:r w:rsidRPr="0026378A">
        <w:t>0801/791/99/0/4587/244/290/8/</w:t>
      </w:r>
      <w:r>
        <w:rPr>
          <w:lang w:val="en-US"/>
        </w:rPr>
        <w:t>AP</w:t>
      </w:r>
      <w:r w:rsidRPr="0026378A">
        <w:t>131-03_116//</w:t>
      </w:r>
      <w:r>
        <w:t>РП-А-2000/3.00.000.000//          +7000,00</w:t>
      </w:r>
    </w:p>
    <w:p w:rsidR="00C573BE" w:rsidRPr="00623790" w:rsidRDefault="00C573BE" w:rsidP="00C573BE">
      <w:pPr>
        <w:rPr>
          <w:b/>
          <w:sz w:val="28"/>
          <w:szCs w:val="28"/>
        </w:rPr>
      </w:pPr>
    </w:p>
    <w:p w:rsidR="00623790" w:rsidRDefault="00623790" w:rsidP="00623790">
      <w:pPr>
        <w:rPr>
          <w:b/>
        </w:rPr>
      </w:pPr>
      <w:r w:rsidRPr="00623790">
        <w:rPr>
          <w:b/>
        </w:rPr>
        <w:t xml:space="preserve">Итого:                                                                                                      </w:t>
      </w:r>
      <w:r w:rsidR="00C615A1">
        <w:rPr>
          <w:b/>
        </w:rPr>
        <w:t xml:space="preserve">      </w:t>
      </w:r>
      <w:r w:rsidR="0026378A">
        <w:rPr>
          <w:b/>
        </w:rPr>
        <w:t>98672,98</w:t>
      </w:r>
    </w:p>
    <w:p w:rsidR="00623790" w:rsidRDefault="00623790" w:rsidP="00623790">
      <w:pPr>
        <w:rPr>
          <w:b/>
        </w:rPr>
      </w:pPr>
    </w:p>
    <w:p w:rsidR="0026378A" w:rsidRDefault="00623790" w:rsidP="0026378A">
      <w:r w:rsidRPr="00623790">
        <w:rPr>
          <w:b/>
        </w:rPr>
        <w:t xml:space="preserve">    </w:t>
      </w:r>
      <w:r w:rsidR="0026378A">
        <w:t xml:space="preserve">0409/791/53/0/7404/244/225.2/РП67-12_1//РП-А-1200/2.00.000.000//          -3034,58    </w:t>
      </w:r>
      <w:r w:rsidR="0026378A" w:rsidRPr="00623790">
        <w:rPr>
          <w:b/>
        </w:rPr>
        <w:t xml:space="preserve">    </w:t>
      </w:r>
      <w:r w:rsidR="0026378A">
        <w:rPr>
          <w:b/>
        </w:rPr>
        <w:t xml:space="preserve">    </w:t>
      </w:r>
      <w:r w:rsidR="0026378A">
        <w:t>0409/791/53/0/7404/244/226.3/РП67-12_1//РП-А-1200/2.00.000.000//          +3034,58</w:t>
      </w:r>
    </w:p>
    <w:p w:rsidR="00623790" w:rsidRPr="00623790" w:rsidRDefault="00623790" w:rsidP="00623790">
      <w:pPr>
        <w:rPr>
          <w:b/>
        </w:rPr>
      </w:pPr>
    </w:p>
    <w:p w:rsidR="00C573BE" w:rsidRDefault="00C573BE" w:rsidP="00C573BE">
      <w:pPr>
        <w:rPr>
          <w:sz w:val="28"/>
          <w:szCs w:val="28"/>
        </w:rPr>
      </w:pPr>
    </w:p>
    <w:p w:rsidR="00C573BE" w:rsidRDefault="00C573BE" w:rsidP="00C573BE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C573BE" w:rsidRDefault="00C573BE" w:rsidP="00C573BE">
      <w:pPr>
        <w:rPr>
          <w:sz w:val="28"/>
          <w:szCs w:val="28"/>
        </w:rPr>
      </w:pPr>
    </w:p>
    <w:p w:rsidR="00C573BE" w:rsidRDefault="00C573BE" w:rsidP="00C573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3790">
        <w:rPr>
          <w:sz w:val="28"/>
          <w:szCs w:val="28"/>
        </w:rPr>
        <w:t xml:space="preserve">  </w:t>
      </w:r>
    </w:p>
    <w:p w:rsidR="00C573BE" w:rsidRPr="008A216F" w:rsidRDefault="00C573BE" w:rsidP="00C573BE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C573BE" w:rsidRPr="008A216F" w:rsidRDefault="00C573BE" w:rsidP="00C573BE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 w:rsidR="00C615A1">
        <w:rPr>
          <w:sz w:val="28"/>
          <w:szCs w:val="28"/>
        </w:rPr>
        <w:t>08</w:t>
      </w:r>
      <w:r w:rsidR="00D3610F">
        <w:rPr>
          <w:sz w:val="28"/>
          <w:szCs w:val="28"/>
        </w:rPr>
        <w:t>.12</w:t>
      </w:r>
      <w:r>
        <w:rPr>
          <w:sz w:val="28"/>
          <w:szCs w:val="28"/>
        </w:rPr>
        <w:t>.2015 г.</w:t>
      </w:r>
    </w:p>
    <w:p w:rsidR="00C573BE" w:rsidRDefault="00D3610F" w:rsidP="00C573B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8-20</w:t>
      </w:r>
      <w:r w:rsidR="00C573BE">
        <w:rPr>
          <w:sz w:val="28"/>
          <w:szCs w:val="28"/>
        </w:rPr>
        <w:t>з</w:t>
      </w:r>
    </w:p>
    <w:p w:rsidR="00C573BE" w:rsidRDefault="00C573BE" w:rsidP="002E5D52"/>
    <w:p w:rsidR="00027604" w:rsidRDefault="00027604" w:rsidP="002E5D52"/>
    <w:p w:rsidR="00027604" w:rsidRDefault="00027604" w:rsidP="002E5D52"/>
    <w:p w:rsidR="00027604" w:rsidRDefault="00027604" w:rsidP="002E5D52"/>
    <w:p w:rsidR="00027604" w:rsidRDefault="00027604" w:rsidP="002E5D52"/>
    <w:p w:rsidR="00027604" w:rsidRDefault="00027604" w:rsidP="00027604"/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027604" w:rsidRPr="00147ED3" w:rsidTr="00027604">
        <w:trPr>
          <w:cantSplit/>
          <w:trHeight w:val="1141"/>
        </w:trPr>
        <w:tc>
          <w:tcPr>
            <w:tcW w:w="4363" w:type="dxa"/>
            <w:hideMark/>
          </w:tcPr>
          <w:p w:rsidR="00027604" w:rsidRPr="00147ED3" w:rsidRDefault="00027604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АШ</w:t>
            </w:r>
            <w:proofErr w:type="gramStart"/>
            <w:r w:rsidRPr="00147ED3">
              <w:rPr>
                <w:rFonts w:ascii="Times Cyr Bash Normal" w:hAnsi="Times Cyr Bash Normal"/>
                <w:b/>
                <w:lang w:val="tt-RU"/>
              </w:rPr>
              <w:t>?</w:t>
            </w:r>
            <w:r w:rsidRPr="00147ED3">
              <w:rPr>
                <w:rFonts w:ascii="Times Cyr Bash Normal" w:hAnsi="Times Cyr Bash Normal"/>
                <w:b/>
              </w:rPr>
              <w:t>О</w:t>
            </w:r>
            <w:proofErr w:type="gramEnd"/>
            <w:r w:rsidRPr="00147ED3">
              <w:rPr>
                <w:rFonts w:ascii="Times Cyr Bash Normal" w:hAnsi="Times Cyr Bash Normal"/>
                <w:b/>
              </w:rPr>
              <w:t>РТОСТАН РЕСПУБЛИКА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№</w:t>
            </w:r>
            <w:r w:rsidRPr="00147ED3">
              <w:rPr>
                <w:rFonts w:ascii="Times Cyr Bash Normal" w:hAnsi="Times Cyr Bash Normal"/>
                <w:b/>
              </w:rPr>
              <w:t>Ы</w:t>
            </w:r>
          </w:p>
          <w:p w:rsidR="00027604" w:rsidRPr="00147ED3" w:rsidRDefault="00027604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;АФУРИ РАЙОНЫ</w:t>
            </w:r>
          </w:p>
          <w:p w:rsidR="00027604" w:rsidRPr="00147ED3" w:rsidRDefault="00027604" w:rsidP="00027604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 РАЙОН</w:t>
            </w:r>
            <w:r w:rsidRPr="00147ED3">
              <w:rPr>
                <w:rFonts w:ascii="Times Cyr Bash Normal" w:hAnsi="Times Cyr Bash Normal"/>
                <w:b/>
                <w:lang w:val="tt-RU"/>
              </w:rPr>
              <w:t>ЫНЫ*</w:t>
            </w:r>
          </w:p>
          <w:p w:rsidR="00027604" w:rsidRPr="00147ED3" w:rsidRDefault="00027604" w:rsidP="00027604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БЕЛЬСКИЙ АУЫЛ</w:t>
            </w:r>
          </w:p>
          <w:p w:rsidR="00027604" w:rsidRPr="00147ED3" w:rsidRDefault="00027604" w:rsidP="00027604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ОВЕТЫ АУЫЛ БИЛ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М</w:t>
            </w:r>
            <w:r w:rsidRPr="00147ED3">
              <w:rPr>
                <w:rFonts w:ascii="Times Cyr Bash Normal" w:hAnsi="Times Cyr Bash Normal" w:cs="Arial"/>
                <w:b/>
                <w:lang w:val="tt-RU"/>
              </w:rPr>
              <w:t>"№</w:t>
            </w:r>
            <w:r w:rsidRPr="00147ED3">
              <w:rPr>
                <w:rFonts w:ascii="Times Cyr Bash Normal" w:hAnsi="Times Cyr Bash Normal" w:cs="Times Cyr Bash Normal"/>
                <w:b/>
                <w:lang w:val="tt-RU"/>
              </w:rPr>
              <w:t>Е</w:t>
            </w:r>
          </w:p>
          <w:p w:rsidR="00027604" w:rsidRPr="00147ED3" w:rsidRDefault="00027604" w:rsidP="0002760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027604" w:rsidRPr="00147ED3" w:rsidRDefault="00027604" w:rsidP="00027604">
            <w:pPr>
              <w:spacing w:before="120" w:after="200"/>
              <w:rPr>
                <w:b/>
                <w:bCs/>
                <w:sz w:val="22"/>
                <w:szCs w:val="22"/>
              </w:rPr>
            </w:pPr>
            <w:r w:rsidRPr="00147ED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7E1408B1" wp14:editId="619E595F">
                  <wp:extent cx="822960" cy="1022350"/>
                  <wp:effectExtent l="0" t="0" r="0" b="6350"/>
                  <wp:docPr id="16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027604" w:rsidRPr="00147ED3" w:rsidRDefault="00027604" w:rsidP="00027604">
            <w:pPr>
              <w:jc w:val="center"/>
              <w:rPr>
                <w:rFonts w:ascii="Times Cyr Bash Normal" w:hAnsi="Times Cyr Bash Normal"/>
                <w:b/>
                <w:lang w:val="tt-RU"/>
              </w:rPr>
            </w:pPr>
            <w:r w:rsidRPr="00147ED3">
              <w:rPr>
                <w:rFonts w:ascii="Times Cyr Bash Normal" w:hAnsi="Times Cyr Bash Normal"/>
                <w:b/>
              </w:rPr>
              <w:t>СОВЕТ</w:t>
            </w:r>
          </w:p>
          <w:p w:rsidR="00027604" w:rsidRPr="00147ED3" w:rsidRDefault="00027604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  <w:lang w:val="tt-RU"/>
              </w:rPr>
              <w:t>СЕ</w:t>
            </w:r>
            <w:r w:rsidRPr="00147ED3">
              <w:rPr>
                <w:rFonts w:ascii="Times Cyr Bash Normal" w:hAnsi="Times Cyr Bash Normal"/>
                <w:b/>
              </w:rPr>
              <w:t>ЛЬСКОГО ПОСЕЛЕНИЯ</w:t>
            </w:r>
          </w:p>
          <w:p w:rsidR="00027604" w:rsidRPr="00147ED3" w:rsidRDefault="00027604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БЕЛЬСКИЙ СЕЛЬСОВЕТ</w:t>
            </w:r>
          </w:p>
          <w:p w:rsidR="00027604" w:rsidRPr="00147ED3" w:rsidRDefault="00027604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МУНИЦИПАЛЬНОГО РАЙОНА</w:t>
            </w:r>
          </w:p>
          <w:p w:rsidR="00027604" w:rsidRPr="00147ED3" w:rsidRDefault="00027604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 xml:space="preserve"> ГАФУРИЙСКИЙ РАЙОН </w:t>
            </w:r>
          </w:p>
          <w:p w:rsidR="00027604" w:rsidRPr="00147ED3" w:rsidRDefault="00027604" w:rsidP="00027604">
            <w:pPr>
              <w:jc w:val="center"/>
              <w:rPr>
                <w:rFonts w:ascii="Times Cyr Bash Normal" w:hAnsi="Times Cyr Bash Normal"/>
                <w:b/>
              </w:rPr>
            </w:pPr>
            <w:r w:rsidRPr="00147ED3">
              <w:rPr>
                <w:rFonts w:ascii="Times Cyr Bash Normal" w:hAnsi="Times Cyr Bash Normal"/>
                <w:b/>
              </w:rPr>
              <w:t>РЕСПУБЛИКИ БАШКОРТОСТАН</w:t>
            </w:r>
          </w:p>
        </w:tc>
      </w:tr>
      <w:tr w:rsidR="00027604" w:rsidRPr="00147ED3" w:rsidTr="00027604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027604" w:rsidRPr="00147ED3" w:rsidRDefault="00027604" w:rsidP="00027604">
            <w:pPr>
              <w:tabs>
                <w:tab w:val="left" w:pos="708"/>
                <w:tab w:val="center" w:pos="4677"/>
                <w:tab w:val="right" w:pos="9355"/>
              </w:tabs>
              <w:spacing w:before="60" w:after="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7E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027604" w:rsidRPr="00147ED3" w:rsidRDefault="00027604" w:rsidP="00027604">
            <w:pPr>
              <w:spacing w:before="120"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027604" w:rsidRPr="00147ED3" w:rsidRDefault="00027604" w:rsidP="0002760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47ED3">
              <w:rPr>
                <w:b/>
                <w:bCs/>
                <w:sz w:val="28"/>
                <w:szCs w:val="28"/>
              </w:rPr>
              <w:t>РЕШЕНИЕ</w:t>
            </w:r>
          </w:p>
          <w:p w:rsidR="00027604" w:rsidRPr="00147ED3" w:rsidRDefault="00027604" w:rsidP="00027604">
            <w:pPr>
              <w:spacing w:before="60" w:after="40"/>
              <w:rPr>
                <w:sz w:val="10"/>
                <w:szCs w:val="10"/>
              </w:rPr>
            </w:pPr>
          </w:p>
        </w:tc>
      </w:tr>
    </w:tbl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Pr="008A216F" w:rsidRDefault="00027604" w:rsidP="00027604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          Совет сельского поселения Бел</w:t>
      </w:r>
      <w:r>
        <w:rPr>
          <w:sz w:val="28"/>
          <w:szCs w:val="28"/>
        </w:rPr>
        <w:t>ь</w:t>
      </w:r>
      <w:r w:rsidRPr="008A216F">
        <w:rPr>
          <w:sz w:val="28"/>
          <w:szCs w:val="28"/>
        </w:rPr>
        <w:t>ский сельсовет</w:t>
      </w:r>
    </w:p>
    <w:p w:rsidR="00027604" w:rsidRPr="008A216F" w:rsidRDefault="00027604" w:rsidP="0002760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A216F">
        <w:rPr>
          <w:sz w:val="28"/>
          <w:szCs w:val="28"/>
        </w:rPr>
        <w:t xml:space="preserve">униципального района </w:t>
      </w:r>
      <w:proofErr w:type="spellStart"/>
      <w:r w:rsidRPr="008A216F">
        <w:rPr>
          <w:sz w:val="28"/>
          <w:szCs w:val="28"/>
        </w:rPr>
        <w:t>Гафурийский</w:t>
      </w:r>
      <w:proofErr w:type="spellEnd"/>
      <w:r w:rsidRPr="008A216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решил в связи с производственной необходимостью передвинуть кредиты  по следующим кодам:</w:t>
      </w:r>
    </w:p>
    <w:p w:rsidR="00027604" w:rsidRDefault="00027604" w:rsidP="00027604">
      <w:pPr>
        <w:rPr>
          <w:sz w:val="28"/>
          <w:szCs w:val="28"/>
        </w:rPr>
      </w:pPr>
    </w:p>
    <w:p w:rsidR="00027604" w:rsidRPr="008A216F" w:rsidRDefault="00027604" w:rsidP="00027604">
      <w:pPr>
        <w:rPr>
          <w:sz w:val="28"/>
          <w:szCs w:val="28"/>
        </w:rPr>
      </w:pPr>
    </w:p>
    <w:p w:rsidR="00027604" w:rsidRPr="008A216F" w:rsidRDefault="00027604" w:rsidP="00027604">
      <w:pPr>
        <w:rPr>
          <w:sz w:val="28"/>
          <w:szCs w:val="28"/>
        </w:rPr>
      </w:pPr>
    </w:p>
    <w:p w:rsidR="00027604" w:rsidRPr="00E87EAA" w:rsidRDefault="00027604" w:rsidP="00027604"/>
    <w:p w:rsidR="00027604" w:rsidRDefault="00027604" w:rsidP="00027604">
      <w:r>
        <w:t>0503/791/52/1/7404/244/225.2/РП67-12_1//РП-А-2800/2.00.000.000//011-1112   -64326,41</w:t>
      </w:r>
    </w:p>
    <w:p w:rsidR="00027604" w:rsidRDefault="00027604" w:rsidP="00027604"/>
    <w:p w:rsidR="00027604" w:rsidRDefault="00027604" w:rsidP="00027604">
      <w:r>
        <w:t>0503/791/52/1/7404/244/340.3/РП67-12_1//РП-А-2800/2.00.000.000//011-1112   +64326,41</w:t>
      </w: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</w:p>
    <w:p w:rsidR="00027604" w:rsidRDefault="00027604" w:rsidP="00027604">
      <w:pPr>
        <w:rPr>
          <w:sz w:val="28"/>
          <w:szCs w:val="28"/>
        </w:rPr>
      </w:pPr>
      <w:r w:rsidRPr="008A216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Ю.З.Ахмеров</w:t>
      </w:r>
      <w:proofErr w:type="spellEnd"/>
    </w:p>
    <w:p w:rsidR="00027604" w:rsidRDefault="00027604" w:rsidP="00027604">
      <w:pPr>
        <w:rPr>
          <w:sz w:val="28"/>
          <w:szCs w:val="28"/>
        </w:rPr>
      </w:pPr>
    </w:p>
    <w:p w:rsidR="00027604" w:rsidRPr="008A216F" w:rsidRDefault="00027604" w:rsidP="000276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16F">
        <w:rPr>
          <w:sz w:val="28"/>
          <w:szCs w:val="28"/>
        </w:rPr>
        <w:t xml:space="preserve">  </w:t>
      </w:r>
    </w:p>
    <w:p w:rsidR="00027604" w:rsidRDefault="00027604" w:rsidP="00027604">
      <w:pPr>
        <w:rPr>
          <w:sz w:val="28"/>
          <w:szCs w:val="28"/>
        </w:rPr>
      </w:pPr>
    </w:p>
    <w:p w:rsidR="00027604" w:rsidRPr="008A216F" w:rsidRDefault="00027604" w:rsidP="00027604">
      <w:pPr>
        <w:rPr>
          <w:sz w:val="28"/>
          <w:szCs w:val="28"/>
        </w:rPr>
      </w:pPr>
      <w:proofErr w:type="spellStart"/>
      <w:r w:rsidRPr="008A216F">
        <w:rPr>
          <w:sz w:val="28"/>
          <w:szCs w:val="28"/>
        </w:rPr>
        <w:t>с</w:t>
      </w:r>
      <w:proofErr w:type="gramStart"/>
      <w:r w:rsidRPr="008A216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зелга</w:t>
      </w:r>
      <w:proofErr w:type="spellEnd"/>
    </w:p>
    <w:p w:rsidR="00027604" w:rsidRPr="008A216F" w:rsidRDefault="00027604" w:rsidP="00027604">
      <w:pPr>
        <w:rPr>
          <w:sz w:val="28"/>
          <w:szCs w:val="28"/>
        </w:rPr>
      </w:pPr>
      <w:r w:rsidRPr="008A216F">
        <w:rPr>
          <w:sz w:val="28"/>
          <w:szCs w:val="28"/>
        </w:rPr>
        <w:t xml:space="preserve">от </w:t>
      </w:r>
      <w:r>
        <w:rPr>
          <w:sz w:val="28"/>
          <w:szCs w:val="28"/>
        </w:rPr>
        <w:t>25.11.2015 г.</w:t>
      </w:r>
    </w:p>
    <w:p w:rsidR="00027604" w:rsidRDefault="00027604" w:rsidP="0002760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7-18з</w:t>
      </w:r>
    </w:p>
    <w:p w:rsidR="00027604" w:rsidRDefault="00027604" w:rsidP="002E5D52"/>
    <w:sectPr w:rsidR="00027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D3"/>
    <w:rsid w:val="0000424F"/>
    <w:rsid w:val="00027604"/>
    <w:rsid w:val="00030097"/>
    <w:rsid w:val="00124015"/>
    <w:rsid w:val="0014084C"/>
    <w:rsid w:val="00147ED3"/>
    <w:rsid w:val="0026378A"/>
    <w:rsid w:val="002861FD"/>
    <w:rsid w:val="0029031B"/>
    <w:rsid w:val="002C0753"/>
    <w:rsid w:val="002E5D52"/>
    <w:rsid w:val="003269E1"/>
    <w:rsid w:val="00454943"/>
    <w:rsid w:val="00533A52"/>
    <w:rsid w:val="00553B46"/>
    <w:rsid w:val="00556EE3"/>
    <w:rsid w:val="00571FC0"/>
    <w:rsid w:val="00591DCA"/>
    <w:rsid w:val="00623790"/>
    <w:rsid w:val="00625C15"/>
    <w:rsid w:val="00635454"/>
    <w:rsid w:val="006358D2"/>
    <w:rsid w:val="0065284B"/>
    <w:rsid w:val="006654BF"/>
    <w:rsid w:val="006A3FC7"/>
    <w:rsid w:val="007E7266"/>
    <w:rsid w:val="00914DC3"/>
    <w:rsid w:val="009C1E36"/>
    <w:rsid w:val="00A14938"/>
    <w:rsid w:val="00A40883"/>
    <w:rsid w:val="00A600C1"/>
    <w:rsid w:val="00A62928"/>
    <w:rsid w:val="00AA5677"/>
    <w:rsid w:val="00AB2D12"/>
    <w:rsid w:val="00AD7586"/>
    <w:rsid w:val="00B00955"/>
    <w:rsid w:val="00B5250B"/>
    <w:rsid w:val="00B60B5B"/>
    <w:rsid w:val="00B95B17"/>
    <w:rsid w:val="00BC1ADB"/>
    <w:rsid w:val="00C374B8"/>
    <w:rsid w:val="00C573BE"/>
    <w:rsid w:val="00C615A1"/>
    <w:rsid w:val="00C7692A"/>
    <w:rsid w:val="00C77C03"/>
    <w:rsid w:val="00CD4F5E"/>
    <w:rsid w:val="00D03695"/>
    <w:rsid w:val="00D10524"/>
    <w:rsid w:val="00D3610F"/>
    <w:rsid w:val="00D925DE"/>
    <w:rsid w:val="00DB123C"/>
    <w:rsid w:val="00DE741F"/>
    <w:rsid w:val="00DF5506"/>
    <w:rsid w:val="00E306EF"/>
    <w:rsid w:val="00E66C68"/>
    <w:rsid w:val="00E80175"/>
    <w:rsid w:val="00E87A81"/>
    <w:rsid w:val="00F70C8F"/>
    <w:rsid w:val="00FA4EDC"/>
    <w:rsid w:val="00FD56FB"/>
    <w:rsid w:val="00FE246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ED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0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ED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0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2C7-9108-490E-9C40-3E5BCDE2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7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54</cp:revision>
  <cp:lastPrinted>2015-12-17T09:53:00Z</cp:lastPrinted>
  <dcterms:created xsi:type="dcterms:W3CDTF">2015-02-20T04:23:00Z</dcterms:created>
  <dcterms:modified xsi:type="dcterms:W3CDTF">2015-12-17T09:53:00Z</dcterms:modified>
</cp:coreProperties>
</file>